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2663" w14:textId="57F87195" w:rsidR="0044215C" w:rsidRPr="00160130" w:rsidRDefault="0044215C" w:rsidP="00AE2490">
      <w:pPr>
        <w:pStyle w:val="Heading1"/>
        <w:spacing w:before="0" w:line="240" w:lineRule="auto"/>
        <w:rPr>
          <w:sz w:val="36"/>
          <w:szCs w:val="36"/>
        </w:rPr>
      </w:pPr>
      <w:r w:rsidRPr="00160130">
        <w:rPr>
          <w:sz w:val="36"/>
          <w:szCs w:val="36"/>
        </w:rPr>
        <w:t>Router mode</w:t>
      </w:r>
    </w:p>
    <w:p w14:paraId="0547A200" w14:textId="41E576E6" w:rsidR="0044215C" w:rsidRPr="00160130" w:rsidRDefault="0044215C" w:rsidP="006C14E4">
      <w:pPr>
        <w:spacing w:line="240" w:lineRule="auto"/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1. Enable '&gt;'</w:t>
      </w:r>
    </w:p>
    <w:p w14:paraId="281E7B32" w14:textId="3A987A00" w:rsidR="0044215C" w:rsidRPr="00160130" w:rsidRDefault="0044215C" w:rsidP="006C14E4">
      <w:pPr>
        <w:spacing w:line="240" w:lineRule="auto"/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2. Pr</w:t>
      </w:r>
      <w:r w:rsidRPr="00160130">
        <w:rPr>
          <w:sz w:val="24"/>
          <w:szCs w:val="24"/>
        </w:rPr>
        <w:t>i</w:t>
      </w:r>
      <w:r w:rsidRPr="00160130">
        <w:rPr>
          <w:sz w:val="24"/>
          <w:szCs w:val="24"/>
        </w:rPr>
        <w:t>vilege '#'</w:t>
      </w:r>
    </w:p>
    <w:p w14:paraId="5154D284" w14:textId="5D8070B5" w:rsidR="007406C2" w:rsidRPr="00160130" w:rsidRDefault="0044215C" w:rsidP="006C14E4">
      <w:pPr>
        <w:spacing w:line="240" w:lineRule="auto"/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3. Global Config '(config)#'</w:t>
      </w:r>
    </w:p>
    <w:p w14:paraId="0FD4E2F4" w14:textId="7B4DA70F" w:rsidR="00C75917" w:rsidRPr="00160130" w:rsidRDefault="0044215C" w:rsidP="00C75917">
      <w:pPr>
        <w:spacing w:line="240" w:lineRule="auto"/>
        <w:rPr>
          <w:b/>
          <w:bCs/>
          <w:sz w:val="24"/>
          <w:szCs w:val="24"/>
        </w:rPr>
      </w:pPr>
      <w:r w:rsidRPr="00160130">
        <w:rPr>
          <w:b/>
          <w:bCs/>
          <w:sz w:val="24"/>
          <w:szCs w:val="24"/>
        </w:rPr>
        <w:t>Enable -&gt; ('</w:t>
      </w:r>
      <w:proofErr w:type="spellStart"/>
      <w:r w:rsidRPr="00160130">
        <w:rPr>
          <w:b/>
          <w:bCs/>
          <w:sz w:val="24"/>
          <w:szCs w:val="24"/>
        </w:rPr>
        <w:t>en</w:t>
      </w:r>
      <w:proofErr w:type="spellEnd"/>
      <w:r w:rsidRPr="00160130">
        <w:rPr>
          <w:b/>
          <w:bCs/>
          <w:sz w:val="24"/>
          <w:szCs w:val="24"/>
        </w:rPr>
        <w:t>' / 'enable') -&gt; Pr</w:t>
      </w:r>
      <w:r w:rsidRPr="00160130">
        <w:rPr>
          <w:b/>
          <w:bCs/>
          <w:sz w:val="24"/>
          <w:szCs w:val="24"/>
        </w:rPr>
        <w:t>i</w:t>
      </w:r>
      <w:r w:rsidRPr="00160130">
        <w:rPr>
          <w:b/>
          <w:bCs/>
          <w:sz w:val="24"/>
          <w:szCs w:val="24"/>
        </w:rPr>
        <w:t>vilege -&gt; ('config t' / 'config terminal') -&gt; global config mode</w:t>
      </w:r>
    </w:p>
    <w:p w14:paraId="12FEC1C8" w14:textId="06D61325" w:rsidR="0044215C" w:rsidRPr="00CA5736" w:rsidRDefault="0044215C" w:rsidP="00CA5736">
      <w:pPr>
        <w:pStyle w:val="Heading2"/>
        <w:rPr>
          <w:sz w:val="28"/>
          <w:szCs w:val="28"/>
        </w:rPr>
      </w:pPr>
      <w:r w:rsidRPr="00CA5736">
        <w:rPr>
          <w:sz w:val="28"/>
          <w:szCs w:val="28"/>
        </w:rPr>
        <w:t>Router to switch connection:</w:t>
      </w:r>
    </w:p>
    <w:p w14:paraId="5CB4B17E" w14:textId="448C30FD" w:rsidR="009061CB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="009061CB" w:rsidRPr="00160130">
        <w:rPr>
          <w:color w:val="C00000"/>
          <w:sz w:val="24"/>
          <w:szCs w:val="24"/>
        </w:rPr>
        <w:t>en</w:t>
      </w:r>
      <w:proofErr w:type="spellEnd"/>
    </w:p>
    <w:p w14:paraId="4FA928B2" w14:textId="2497C7FD" w:rsidR="009061CB" w:rsidRPr="00160130" w:rsidRDefault="009061CB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</w:t>
      </w:r>
    </w:p>
    <w:p w14:paraId="525CD379" w14:textId="77679B10" w:rsidR="0044215C" w:rsidRPr="00160130" w:rsidRDefault="0044215C" w:rsidP="00AE2490">
      <w:pPr>
        <w:spacing w:line="240" w:lineRule="auto"/>
        <w:ind w:firstLine="720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>interface '</w:t>
      </w:r>
      <w:proofErr w:type="spellStart"/>
      <w:r w:rsidRPr="00160130">
        <w:rPr>
          <w:color w:val="C00000"/>
          <w:sz w:val="24"/>
          <w:szCs w:val="24"/>
        </w:rPr>
        <w:t>wirename</w:t>
      </w:r>
      <w:proofErr w:type="spellEnd"/>
      <w:r w:rsidRPr="00160130">
        <w:rPr>
          <w:color w:val="C00000"/>
          <w:sz w:val="24"/>
          <w:szCs w:val="24"/>
        </w:rPr>
        <w:t>' [Example: gig0/0/0, fa0/0]</w:t>
      </w:r>
    </w:p>
    <w:p w14:paraId="4E299D2D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address '</w:t>
      </w:r>
      <w:proofErr w:type="spellStart"/>
      <w:r w:rsidRPr="00160130">
        <w:rPr>
          <w:color w:val="C00000"/>
          <w:sz w:val="24"/>
          <w:szCs w:val="24"/>
        </w:rPr>
        <w:t>gateway_address</w:t>
      </w:r>
      <w:proofErr w:type="spellEnd"/>
      <w:r w:rsidRPr="00160130">
        <w:rPr>
          <w:color w:val="C00000"/>
          <w:sz w:val="24"/>
          <w:szCs w:val="24"/>
        </w:rPr>
        <w:t>' 'subnet mask'</w:t>
      </w:r>
    </w:p>
    <w:p w14:paraId="1548F540" w14:textId="1DFBF0E0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o shutdown</w:t>
      </w:r>
    </w:p>
    <w:p w14:paraId="2AF54A61" w14:textId="2BA22391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Change Router name</w:t>
      </w:r>
      <w:r w:rsidR="00C439BA" w:rsidRPr="00160130">
        <w:rPr>
          <w:sz w:val="28"/>
          <w:szCs w:val="28"/>
        </w:rPr>
        <w:t>:</w:t>
      </w:r>
    </w:p>
    <w:p w14:paraId="4205525A" w14:textId="443C6AF6" w:rsidR="00916EFC" w:rsidRPr="0010459C" w:rsidRDefault="0044215C" w:rsidP="00AE2490">
      <w:pPr>
        <w:spacing w:line="240" w:lineRule="auto"/>
        <w:rPr>
          <w:color w:val="1F4E79" w:themeColor="accent5" w:themeShade="8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 xml:space="preserve">hostname 'name' </w:t>
      </w:r>
    </w:p>
    <w:p w14:paraId="37116296" w14:textId="0137E27C" w:rsidR="0044215C" w:rsidRPr="0010459C" w:rsidRDefault="0044215C" w:rsidP="0010459C">
      <w:pPr>
        <w:pStyle w:val="Heading1"/>
        <w:rPr>
          <w:sz w:val="36"/>
          <w:szCs w:val="36"/>
        </w:rPr>
      </w:pPr>
      <w:r w:rsidRPr="0010459C">
        <w:rPr>
          <w:sz w:val="36"/>
          <w:szCs w:val="36"/>
        </w:rPr>
        <w:t>1. Telnet Connection</w:t>
      </w:r>
    </w:p>
    <w:p w14:paraId="30FFD2E9" w14:textId="054CE2B2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(global</w:t>
      </w:r>
      <w:r w:rsidR="00563422" w:rsidRPr="00160130">
        <w:rPr>
          <w:sz w:val="24"/>
          <w:szCs w:val="24"/>
        </w:rPr>
        <w:t xml:space="preserve"> </w:t>
      </w:r>
      <w:r w:rsidRPr="00160130">
        <w:rPr>
          <w:sz w:val="24"/>
          <w:szCs w:val="24"/>
        </w:rPr>
        <w:t>config mode)</w:t>
      </w:r>
    </w:p>
    <w:p w14:paraId="137B0AA2" w14:textId="11259048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enable secret 'password'</w:t>
      </w:r>
    </w:p>
    <w:p w14:paraId="33F62163" w14:textId="432D960A" w:rsidR="00580BE7" w:rsidRPr="0010459C" w:rsidRDefault="0044215C" w:rsidP="0010459C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now, if we change mode from enable to pr</w:t>
      </w:r>
      <w:r w:rsidR="005F3AD8" w:rsidRPr="00160130">
        <w:rPr>
          <w:sz w:val="24"/>
          <w:szCs w:val="24"/>
        </w:rPr>
        <w:t>i</w:t>
      </w:r>
      <w:r w:rsidRPr="00160130">
        <w:rPr>
          <w:sz w:val="24"/>
          <w:szCs w:val="24"/>
        </w:rPr>
        <w:t>vilege</w:t>
      </w:r>
      <w:r w:rsidR="00F7652A" w:rsidRPr="00160130">
        <w:rPr>
          <w:sz w:val="24"/>
          <w:szCs w:val="24"/>
        </w:rPr>
        <w:t xml:space="preserve"> mode,</w:t>
      </w:r>
      <w:r w:rsidRPr="00160130">
        <w:rPr>
          <w:sz w:val="24"/>
          <w:szCs w:val="24"/>
        </w:rPr>
        <w:t xml:space="preserve"> we will need to give pas</w:t>
      </w:r>
      <w:r w:rsidR="005F3AD8" w:rsidRPr="00160130">
        <w:rPr>
          <w:sz w:val="24"/>
          <w:szCs w:val="24"/>
        </w:rPr>
        <w:t>s</w:t>
      </w:r>
      <w:r w:rsidRPr="00160130">
        <w:rPr>
          <w:sz w:val="24"/>
          <w:szCs w:val="24"/>
        </w:rPr>
        <w:t>word.</w:t>
      </w:r>
    </w:p>
    <w:p w14:paraId="7CF785E2" w14:textId="0C450101" w:rsidR="0044215C" w:rsidRPr="00CA5736" w:rsidRDefault="0044215C" w:rsidP="00CA5736">
      <w:pPr>
        <w:pStyle w:val="Heading2"/>
        <w:rPr>
          <w:sz w:val="28"/>
          <w:szCs w:val="28"/>
        </w:rPr>
      </w:pPr>
      <w:r w:rsidRPr="00CA5736">
        <w:rPr>
          <w:sz w:val="28"/>
          <w:szCs w:val="28"/>
        </w:rPr>
        <w:t>Telnet configuration (Router CLI):</w:t>
      </w:r>
    </w:p>
    <w:p w14:paraId="3ED8256A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 xml:space="preserve">line </w:t>
      </w:r>
      <w:proofErr w:type="spellStart"/>
      <w:r w:rsidRPr="00160130">
        <w:rPr>
          <w:color w:val="C00000"/>
          <w:sz w:val="24"/>
          <w:szCs w:val="24"/>
        </w:rPr>
        <w:t>vty</w:t>
      </w:r>
      <w:proofErr w:type="spellEnd"/>
      <w:r w:rsidRPr="00160130">
        <w:rPr>
          <w:color w:val="C00000"/>
          <w:sz w:val="24"/>
          <w:szCs w:val="24"/>
        </w:rPr>
        <w:t xml:space="preserve"> 0 5 [this means 0 - 5 or 6 users at a time can access the telnet]</w:t>
      </w:r>
    </w:p>
    <w:p w14:paraId="05202628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login</w:t>
      </w:r>
    </w:p>
    <w:p w14:paraId="3D648D6B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password '</w:t>
      </w:r>
      <w:proofErr w:type="spellStart"/>
      <w:r w:rsidRPr="00160130">
        <w:rPr>
          <w:color w:val="C00000"/>
          <w:sz w:val="24"/>
          <w:szCs w:val="24"/>
        </w:rPr>
        <w:t>telnet_password</w:t>
      </w:r>
      <w:proofErr w:type="spellEnd"/>
      <w:r w:rsidRPr="00160130">
        <w:rPr>
          <w:color w:val="C00000"/>
          <w:sz w:val="24"/>
          <w:szCs w:val="24"/>
        </w:rPr>
        <w:t>' [give a password]</w:t>
      </w:r>
    </w:p>
    <w:p w14:paraId="55922740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end</w:t>
      </w:r>
    </w:p>
    <w:p w14:paraId="62F892DF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end [Telnet saved]</w:t>
      </w:r>
    </w:p>
    <w:p w14:paraId="3DAC264C" w14:textId="538F2979" w:rsidR="00580BE7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exit [return to enable mode] </w:t>
      </w:r>
    </w:p>
    <w:p w14:paraId="2444B743" w14:textId="77777777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Now in any PC's command prompt:</w:t>
      </w:r>
    </w:p>
    <w:p w14:paraId="7B3743D4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telnet 'gateway address'</w:t>
      </w:r>
    </w:p>
    <w:p w14:paraId="1316480A" w14:textId="46E1D91F" w:rsidR="00580BE7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give telnet password</w:t>
      </w:r>
      <w:r w:rsidRPr="00160130">
        <w:rPr>
          <w:sz w:val="24"/>
          <w:szCs w:val="24"/>
        </w:rPr>
        <w:tab/>
      </w:r>
    </w:p>
    <w:p w14:paraId="262AA9ED" w14:textId="4261AE0E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 xml:space="preserve">[Now you can access the router from PC, </w:t>
      </w:r>
      <w:r w:rsidR="00264D81" w:rsidRPr="00160130">
        <w:rPr>
          <w:sz w:val="24"/>
          <w:szCs w:val="24"/>
        </w:rPr>
        <w:t>t</w:t>
      </w:r>
      <w:r w:rsidRPr="00160130">
        <w:rPr>
          <w:sz w:val="24"/>
          <w:szCs w:val="24"/>
        </w:rPr>
        <w:t>his is with the help of telnet]</w:t>
      </w:r>
    </w:p>
    <w:p w14:paraId="6CFBCCD5" w14:textId="690CC9FF" w:rsidR="001054CA" w:rsidRPr="00160130" w:rsidRDefault="0044215C" w:rsidP="001054CA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[Anything you did in router cli, you can now do it from PC's command prompt]</w:t>
      </w:r>
    </w:p>
    <w:p w14:paraId="072A288D" w14:textId="5A351313" w:rsidR="0044215C" w:rsidRPr="00CA5736" w:rsidRDefault="0044215C" w:rsidP="00CA5736">
      <w:pPr>
        <w:pStyle w:val="Heading1"/>
        <w:rPr>
          <w:sz w:val="36"/>
          <w:szCs w:val="36"/>
        </w:rPr>
      </w:pPr>
      <w:r w:rsidRPr="00CA5736">
        <w:rPr>
          <w:sz w:val="36"/>
          <w:szCs w:val="36"/>
        </w:rPr>
        <w:t>2. Static Routing</w:t>
      </w:r>
    </w:p>
    <w:p w14:paraId="77624D69" w14:textId="46929A57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Router Configuration [Do this to each Router]</w:t>
      </w:r>
      <w:r w:rsidR="00442E0C" w:rsidRPr="00160130">
        <w:rPr>
          <w:sz w:val="28"/>
          <w:szCs w:val="28"/>
        </w:rPr>
        <w:t>:</w:t>
      </w:r>
    </w:p>
    <w:p w14:paraId="1140AB16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enable</w:t>
      </w:r>
    </w:p>
    <w:p w14:paraId="78F01ADE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</w:t>
      </w:r>
    </w:p>
    <w:p w14:paraId="2E43B97A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hostname '</w:t>
      </w:r>
      <w:proofErr w:type="spellStart"/>
      <w:r w:rsidRPr="00160130">
        <w:rPr>
          <w:color w:val="C00000"/>
          <w:sz w:val="24"/>
          <w:szCs w:val="24"/>
        </w:rPr>
        <w:t>Router_name</w:t>
      </w:r>
      <w:proofErr w:type="spellEnd"/>
      <w:r w:rsidRPr="00160130">
        <w:rPr>
          <w:color w:val="C00000"/>
          <w:sz w:val="24"/>
          <w:szCs w:val="24"/>
        </w:rPr>
        <w:t>' [optional]</w:t>
      </w:r>
    </w:p>
    <w:p w14:paraId="772F367D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interface '</w:t>
      </w:r>
      <w:proofErr w:type="spellStart"/>
      <w:r w:rsidRPr="00160130">
        <w:rPr>
          <w:color w:val="C00000"/>
          <w:sz w:val="24"/>
          <w:szCs w:val="24"/>
        </w:rPr>
        <w:t>wirename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694A49F3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address 'network </w:t>
      </w:r>
      <w:proofErr w:type="spellStart"/>
      <w:r w:rsidRPr="00160130">
        <w:rPr>
          <w:color w:val="C00000"/>
          <w:sz w:val="24"/>
          <w:szCs w:val="24"/>
        </w:rPr>
        <w:t>host_address</w:t>
      </w:r>
      <w:proofErr w:type="spellEnd"/>
      <w:r w:rsidRPr="00160130">
        <w:rPr>
          <w:color w:val="C00000"/>
          <w:sz w:val="24"/>
          <w:szCs w:val="24"/>
        </w:rPr>
        <w:t>' 'subnet mask'</w:t>
      </w:r>
    </w:p>
    <w:p w14:paraId="6203E8E2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o shutdown</w:t>
      </w:r>
    </w:p>
    <w:p w14:paraId="2EDD2E86" w14:textId="61534BC8" w:rsidR="00580BE7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exit</w:t>
      </w:r>
    </w:p>
    <w:p w14:paraId="577E6F28" w14:textId="77777777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Static Routing [Do this for each route/ network in each router]:</w:t>
      </w:r>
    </w:p>
    <w:p w14:paraId="0E8B8252" w14:textId="3636DD6D" w:rsidR="00580BE7" w:rsidRPr="0010459C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route 'destination </w:t>
      </w:r>
      <w:proofErr w:type="spellStart"/>
      <w:r w:rsidRPr="00160130">
        <w:rPr>
          <w:color w:val="C00000"/>
          <w:sz w:val="24"/>
          <w:szCs w:val="24"/>
        </w:rPr>
        <w:t>network_address</w:t>
      </w:r>
      <w:proofErr w:type="spellEnd"/>
      <w:r w:rsidRPr="00160130">
        <w:rPr>
          <w:color w:val="C00000"/>
          <w:sz w:val="24"/>
          <w:szCs w:val="24"/>
        </w:rPr>
        <w:t xml:space="preserve">' 'Subnet mask' 'Next </w:t>
      </w:r>
      <w:proofErr w:type="spellStart"/>
      <w:r w:rsidRPr="00160130">
        <w:rPr>
          <w:color w:val="C00000"/>
          <w:sz w:val="24"/>
          <w:szCs w:val="24"/>
        </w:rPr>
        <w:t>hop_address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108E4DAB" w14:textId="77777777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 xml:space="preserve">'destination </w:t>
      </w:r>
      <w:proofErr w:type="spellStart"/>
      <w:r w:rsidRPr="00160130">
        <w:rPr>
          <w:sz w:val="24"/>
          <w:szCs w:val="24"/>
        </w:rPr>
        <w:t>network_add</w:t>
      </w:r>
      <w:proofErr w:type="spellEnd"/>
      <w:r w:rsidRPr="00160130">
        <w:rPr>
          <w:sz w:val="24"/>
          <w:szCs w:val="24"/>
        </w:rPr>
        <w:t>' = each network which is not connected with the router</w:t>
      </w:r>
    </w:p>
    <w:p w14:paraId="70F3ACBE" w14:textId="1D3391FB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 xml:space="preserve">'next </w:t>
      </w:r>
      <w:proofErr w:type="spellStart"/>
      <w:r w:rsidRPr="00160130">
        <w:rPr>
          <w:sz w:val="24"/>
          <w:szCs w:val="24"/>
        </w:rPr>
        <w:t>hop_add</w:t>
      </w:r>
      <w:proofErr w:type="spellEnd"/>
      <w:r w:rsidRPr="00160130">
        <w:rPr>
          <w:sz w:val="24"/>
          <w:szCs w:val="24"/>
        </w:rPr>
        <w:t>' = next router's entra</w:t>
      </w:r>
      <w:r w:rsidR="004D476E" w:rsidRPr="00160130">
        <w:rPr>
          <w:sz w:val="24"/>
          <w:szCs w:val="24"/>
        </w:rPr>
        <w:t>n</w:t>
      </w:r>
      <w:r w:rsidRPr="00160130">
        <w:rPr>
          <w:sz w:val="24"/>
          <w:szCs w:val="24"/>
        </w:rPr>
        <w:t>ce address for going to the destination address</w:t>
      </w:r>
    </w:p>
    <w:p w14:paraId="4F36ED35" w14:textId="4B84FA0D" w:rsidR="0044215C" w:rsidRPr="00160130" w:rsidRDefault="0044215C" w:rsidP="00AE2490">
      <w:pPr>
        <w:pStyle w:val="Heading1"/>
        <w:spacing w:before="0" w:line="240" w:lineRule="auto"/>
        <w:rPr>
          <w:sz w:val="36"/>
          <w:szCs w:val="36"/>
        </w:rPr>
      </w:pPr>
      <w:r w:rsidRPr="00160130">
        <w:rPr>
          <w:sz w:val="36"/>
          <w:szCs w:val="36"/>
        </w:rPr>
        <w:lastRenderedPageBreak/>
        <w:t>3. DHCP (Dynamic Host Configuration Protocol)</w:t>
      </w:r>
    </w:p>
    <w:p w14:paraId="68EA5B31" w14:textId="3CB50BF7" w:rsidR="00580BE7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 xml:space="preserve">automatically assigns </w:t>
      </w:r>
      <w:r w:rsidR="00CA5736">
        <w:rPr>
          <w:sz w:val="24"/>
          <w:szCs w:val="24"/>
        </w:rPr>
        <w:t>IP</w:t>
      </w:r>
      <w:r w:rsidRPr="00160130">
        <w:rPr>
          <w:sz w:val="24"/>
          <w:szCs w:val="24"/>
        </w:rPr>
        <w:t xml:space="preserve"> address to the pc</w:t>
      </w:r>
      <w:r w:rsidR="00A858C5" w:rsidRPr="00160130">
        <w:rPr>
          <w:sz w:val="24"/>
          <w:szCs w:val="24"/>
        </w:rPr>
        <w:t>s</w:t>
      </w:r>
    </w:p>
    <w:p w14:paraId="47BDD009" w14:textId="77777777" w:rsidR="0044215C" w:rsidRPr="00CA5736" w:rsidRDefault="0044215C" w:rsidP="00CA5736">
      <w:pPr>
        <w:pStyle w:val="Heading2"/>
        <w:rPr>
          <w:sz w:val="28"/>
          <w:szCs w:val="28"/>
        </w:rPr>
      </w:pPr>
      <w:r w:rsidRPr="00CA5736">
        <w:rPr>
          <w:sz w:val="28"/>
          <w:szCs w:val="28"/>
        </w:rPr>
        <w:t>Switch gateway config:</w:t>
      </w:r>
    </w:p>
    <w:p w14:paraId="57E2D491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en</w:t>
      </w:r>
      <w:proofErr w:type="spellEnd"/>
      <w:r w:rsidRPr="00160130">
        <w:rPr>
          <w:color w:val="C00000"/>
          <w:sz w:val="24"/>
          <w:szCs w:val="24"/>
        </w:rPr>
        <w:t xml:space="preserve"> / enable</w:t>
      </w:r>
    </w:p>
    <w:p w14:paraId="34019CB6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 / config terminal</w:t>
      </w:r>
    </w:p>
    <w:p w14:paraId="3CE5CA62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hostname '</w:t>
      </w:r>
      <w:proofErr w:type="spellStart"/>
      <w:r w:rsidRPr="00160130">
        <w:rPr>
          <w:color w:val="C00000"/>
          <w:sz w:val="24"/>
          <w:szCs w:val="24"/>
        </w:rPr>
        <w:t>router_name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5691EA64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int fa0/0</w:t>
      </w:r>
    </w:p>
    <w:p w14:paraId="36D9E189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add '</w:t>
      </w:r>
      <w:proofErr w:type="spellStart"/>
      <w:r w:rsidRPr="00160130">
        <w:rPr>
          <w:color w:val="C00000"/>
          <w:sz w:val="24"/>
          <w:szCs w:val="24"/>
        </w:rPr>
        <w:t>gateway_add</w:t>
      </w:r>
      <w:proofErr w:type="spellEnd"/>
      <w:r w:rsidRPr="00160130">
        <w:rPr>
          <w:color w:val="C00000"/>
          <w:sz w:val="24"/>
          <w:szCs w:val="24"/>
        </w:rPr>
        <w:t>' '</w:t>
      </w:r>
      <w:proofErr w:type="spellStart"/>
      <w:r w:rsidRPr="00160130">
        <w:rPr>
          <w:color w:val="C00000"/>
          <w:sz w:val="24"/>
          <w:szCs w:val="24"/>
        </w:rPr>
        <w:t>subnet_mask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76EB7D29" w14:textId="0898E677" w:rsidR="00580BE7" w:rsidRPr="00580BE7" w:rsidRDefault="0044215C" w:rsidP="00580BE7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no </w:t>
      </w:r>
      <w:proofErr w:type="spellStart"/>
      <w:r w:rsidRPr="00160130">
        <w:rPr>
          <w:color w:val="C00000"/>
          <w:sz w:val="24"/>
          <w:szCs w:val="24"/>
        </w:rPr>
        <w:t>sh</w:t>
      </w:r>
      <w:proofErr w:type="spellEnd"/>
      <w:r w:rsidRPr="00160130">
        <w:rPr>
          <w:color w:val="C00000"/>
          <w:sz w:val="24"/>
          <w:szCs w:val="24"/>
        </w:rPr>
        <w:t>/ shutdown</w:t>
      </w:r>
    </w:p>
    <w:p w14:paraId="650435C9" w14:textId="1C3D4E24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proofErr w:type="spellStart"/>
      <w:r w:rsidRPr="00160130">
        <w:rPr>
          <w:sz w:val="28"/>
          <w:szCs w:val="28"/>
        </w:rPr>
        <w:t>dhcp</w:t>
      </w:r>
      <w:proofErr w:type="spellEnd"/>
      <w:r w:rsidRPr="00160130">
        <w:rPr>
          <w:sz w:val="28"/>
          <w:szCs w:val="28"/>
        </w:rPr>
        <w:t xml:space="preserve"> config:</w:t>
      </w:r>
    </w:p>
    <w:p w14:paraId="6D903FED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</w:t>
      </w:r>
      <w:proofErr w:type="spellStart"/>
      <w:r w:rsidRPr="00160130">
        <w:rPr>
          <w:color w:val="C00000"/>
          <w:sz w:val="24"/>
          <w:szCs w:val="24"/>
        </w:rPr>
        <w:t>dhcp</w:t>
      </w:r>
      <w:proofErr w:type="spellEnd"/>
      <w:r w:rsidRPr="00160130">
        <w:rPr>
          <w:color w:val="C00000"/>
          <w:sz w:val="24"/>
          <w:szCs w:val="24"/>
        </w:rPr>
        <w:tab/>
        <w:t>pool '</w:t>
      </w:r>
      <w:proofErr w:type="spellStart"/>
      <w:r w:rsidRPr="00160130">
        <w:rPr>
          <w:color w:val="C00000"/>
          <w:sz w:val="24"/>
          <w:szCs w:val="24"/>
        </w:rPr>
        <w:t>poolname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51F1541E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default-router '</w:t>
      </w:r>
      <w:proofErr w:type="spellStart"/>
      <w:r w:rsidRPr="00160130">
        <w:rPr>
          <w:color w:val="C00000"/>
          <w:sz w:val="24"/>
          <w:szCs w:val="24"/>
        </w:rPr>
        <w:t>gateway_address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3234E7D4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network 'corresponding </w:t>
      </w:r>
      <w:proofErr w:type="spellStart"/>
      <w:r w:rsidRPr="00160130">
        <w:rPr>
          <w:color w:val="C00000"/>
          <w:sz w:val="24"/>
          <w:szCs w:val="24"/>
        </w:rPr>
        <w:t>network_address</w:t>
      </w:r>
      <w:proofErr w:type="spellEnd"/>
      <w:r w:rsidRPr="00160130">
        <w:rPr>
          <w:color w:val="C00000"/>
          <w:sz w:val="24"/>
          <w:szCs w:val="24"/>
        </w:rPr>
        <w:t>' 'subnet mask'</w:t>
      </w:r>
    </w:p>
    <w:p w14:paraId="6FDF8347" w14:textId="5ED92086" w:rsidR="001054CA" w:rsidRPr="00160130" w:rsidRDefault="0044215C" w:rsidP="001054CA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exit</w:t>
      </w:r>
    </w:p>
    <w:p w14:paraId="4AC1AD17" w14:textId="1AD43655" w:rsidR="00834ED3" w:rsidRPr="00160130" w:rsidRDefault="008A2428" w:rsidP="008A2428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Connections</w:t>
      </w:r>
    </w:p>
    <w:p w14:paraId="1701B863" w14:textId="4E80EA10" w:rsidR="00834ED3" w:rsidRPr="00160130" w:rsidRDefault="00834ED3" w:rsidP="001054CA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drawing>
          <wp:inline distT="0" distB="0" distL="0" distR="0" wp14:anchorId="42A0427A" wp14:editId="78DD5A2B">
            <wp:extent cx="5731510" cy="2626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BF05" w14:textId="4129A295" w:rsidR="00F70CDF" w:rsidRPr="00160130" w:rsidRDefault="00F70CDF" w:rsidP="00F70CDF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Router to switch Configuration</w:t>
      </w:r>
      <w:r w:rsidRPr="00160130">
        <w:rPr>
          <w:sz w:val="36"/>
          <w:szCs w:val="36"/>
        </w:rPr>
        <w:t xml:space="preserve"> </w:t>
      </w:r>
      <w:r w:rsidRPr="00160130">
        <w:rPr>
          <w:sz w:val="36"/>
          <w:szCs w:val="36"/>
        </w:rPr>
        <w:t>(DHCP)</w:t>
      </w:r>
    </w:p>
    <w:p w14:paraId="7F072770" w14:textId="77777777" w:rsidR="00F70CDF" w:rsidRPr="00160130" w:rsidRDefault="00F70CDF" w:rsidP="00F70CDF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5080E102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7B44E429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1CF20251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hostname R1</w:t>
      </w:r>
    </w:p>
    <w:p w14:paraId="0B4F9600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gig0/0/0</w:t>
      </w:r>
    </w:p>
    <w:p w14:paraId="073A36CD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92.168.1.3 255.255.255.0</w:t>
      </w:r>
    </w:p>
    <w:p w14:paraId="5F54FDCF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0C5DB33C" w14:textId="1CE5B473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239A8480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dhcp</w:t>
      </w:r>
      <w:proofErr w:type="spellEnd"/>
      <w:r w:rsidRPr="00160130">
        <w:rPr>
          <w:sz w:val="24"/>
          <w:szCs w:val="24"/>
        </w:rPr>
        <w:t xml:space="preserve"> pool p1</w:t>
      </w:r>
    </w:p>
    <w:p w14:paraId="79D9E94E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default-router 192.168.1.3</w:t>
      </w:r>
    </w:p>
    <w:p w14:paraId="37D84820" w14:textId="1194C57B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1.0</w:t>
      </w:r>
      <w:r w:rsidR="00FA3315" w:rsidRPr="00160130">
        <w:rPr>
          <w:sz w:val="24"/>
          <w:szCs w:val="24"/>
        </w:rPr>
        <w:t xml:space="preserve"> </w:t>
      </w:r>
      <w:r w:rsidR="00FA3315" w:rsidRPr="00160130">
        <w:rPr>
          <w:sz w:val="24"/>
          <w:szCs w:val="24"/>
        </w:rPr>
        <w:t>255.255.255.0</w:t>
      </w:r>
    </w:p>
    <w:p w14:paraId="186971B9" w14:textId="1A3F3DDE" w:rsidR="008A384A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1A9CA327" w14:textId="77777777" w:rsidR="00F70CDF" w:rsidRPr="00160130" w:rsidRDefault="00F70CDF" w:rsidP="00F70CDF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lastRenderedPageBreak/>
        <w:t>R2:</w:t>
      </w:r>
    </w:p>
    <w:p w14:paraId="062BD30F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5A4C894A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453BC77B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hostname R2</w:t>
      </w:r>
    </w:p>
    <w:p w14:paraId="21608D3B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gig0/0/0</w:t>
      </w:r>
    </w:p>
    <w:p w14:paraId="1016D838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92.168.2.3 255.255.255.0</w:t>
      </w:r>
    </w:p>
    <w:p w14:paraId="57719045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1C418CB9" w14:textId="7D149905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39A0FBEB" w14:textId="01B1C790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dhcp</w:t>
      </w:r>
      <w:proofErr w:type="spellEnd"/>
      <w:r w:rsidRPr="00160130">
        <w:rPr>
          <w:sz w:val="24"/>
          <w:szCs w:val="24"/>
        </w:rPr>
        <w:t xml:space="preserve"> pool p2</w:t>
      </w:r>
    </w:p>
    <w:p w14:paraId="6FED435B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default-router 192.168.2.3</w:t>
      </w:r>
    </w:p>
    <w:p w14:paraId="7C3DE3DB" w14:textId="4D0755C9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2.0</w:t>
      </w:r>
      <w:r w:rsidR="00FA3315" w:rsidRPr="00160130">
        <w:rPr>
          <w:sz w:val="24"/>
          <w:szCs w:val="24"/>
        </w:rPr>
        <w:t xml:space="preserve"> 255.255.255.0</w:t>
      </w:r>
    </w:p>
    <w:p w14:paraId="6CF92182" w14:textId="0C745C9A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3E01AA3A" w14:textId="77777777" w:rsidR="00F70CDF" w:rsidRPr="00160130" w:rsidRDefault="00F70CDF" w:rsidP="00F70CDF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3:</w:t>
      </w:r>
    </w:p>
    <w:p w14:paraId="60EC52D4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65326E19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5AB6A22D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hostname R3</w:t>
      </w:r>
    </w:p>
    <w:p w14:paraId="2B78842C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gig0/0/0</w:t>
      </w:r>
    </w:p>
    <w:p w14:paraId="49734E12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92.168.3.3 255.255.255.0</w:t>
      </w:r>
    </w:p>
    <w:p w14:paraId="6786EA52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2864C072" w14:textId="0C0865D3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3C37A4FD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dhcp</w:t>
      </w:r>
      <w:proofErr w:type="spellEnd"/>
      <w:r w:rsidRPr="00160130">
        <w:rPr>
          <w:sz w:val="24"/>
          <w:szCs w:val="24"/>
        </w:rPr>
        <w:t xml:space="preserve"> pool p3</w:t>
      </w:r>
    </w:p>
    <w:p w14:paraId="3DC15401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default-router 192.168.3.3</w:t>
      </w:r>
    </w:p>
    <w:p w14:paraId="3CC078E3" w14:textId="34CD4520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3.0</w:t>
      </w:r>
      <w:r w:rsidR="00FA3315" w:rsidRPr="00160130">
        <w:rPr>
          <w:sz w:val="24"/>
          <w:szCs w:val="24"/>
        </w:rPr>
        <w:t xml:space="preserve"> </w:t>
      </w:r>
      <w:r w:rsidR="00FA3315" w:rsidRPr="00160130">
        <w:rPr>
          <w:sz w:val="24"/>
          <w:szCs w:val="24"/>
        </w:rPr>
        <w:t>255.255.255.0</w:t>
      </w:r>
    </w:p>
    <w:p w14:paraId="4C8C866F" w14:textId="47C414BD" w:rsidR="001054CA" w:rsidRPr="00160130" w:rsidRDefault="00F70CDF" w:rsidP="00C86792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485C65C9" w14:textId="754F106F" w:rsidR="00C86792" w:rsidRPr="00160130" w:rsidRDefault="00BD0137" w:rsidP="00BD0137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Router to Router Connection</w:t>
      </w:r>
    </w:p>
    <w:p w14:paraId="4D0CD9C4" w14:textId="77D0EF6E" w:rsidR="00BD0137" w:rsidRPr="00160130" w:rsidRDefault="00BD0137" w:rsidP="00BD0137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257E559C" w14:textId="35E18000" w:rsidR="000076AC" w:rsidRPr="00160130" w:rsidRDefault="000076AC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26F84816" w14:textId="0C552E54" w:rsidR="000076AC" w:rsidRPr="00160130" w:rsidRDefault="000076AC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5782E667" w14:textId="77777777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sz w:val="24"/>
          <w:szCs w:val="24"/>
        </w:rPr>
        <w:t>int se0/1/0</w:t>
      </w:r>
    </w:p>
    <w:p w14:paraId="53CDE87D" w14:textId="4FF9D870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0.0.0.1 255.</w:t>
      </w:r>
      <w:r w:rsidR="003A2035" w:rsidRPr="00160130">
        <w:rPr>
          <w:sz w:val="24"/>
          <w:szCs w:val="24"/>
        </w:rPr>
        <w:t>0</w:t>
      </w:r>
      <w:r w:rsidRPr="00160130">
        <w:rPr>
          <w:sz w:val="24"/>
          <w:szCs w:val="24"/>
        </w:rPr>
        <w:t>.</w:t>
      </w:r>
      <w:r w:rsidR="003A2035" w:rsidRPr="00160130">
        <w:rPr>
          <w:sz w:val="24"/>
          <w:szCs w:val="24"/>
        </w:rPr>
        <w:t>0</w:t>
      </w:r>
      <w:r w:rsidRPr="00160130">
        <w:rPr>
          <w:sz w:val="24"/>
          <w:szCs w:val="24"/>
        </w:rPr>
        <w:t>.0</w:t>
      </w:r>
    </w:p>
    <w:p w14:paraId="1D5CF2E8" w14:textId="77777777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573C3576" w14:textId="43540E87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0ABE1874" w14:textId="07874A70" w:rsidR="00BD0137" w:rsidRPr="00160130" w:rsidRDefault="00BD0137" w:rsidP="00BD0137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2:</w:t>
      </w:r>
    </w:p>
    <w:p w14:paraId="6115F876" w14:textId="77777777" w:rsidR="000076AC" w:rsidRPr="00160130" w:rsidRDefault="00BD0137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="000076AC" w:rsidRPr="00160130">
        <w:rPr>
          <w:sz w:val="24"/>
          <w:szCs w:val="24"/>
        </w:rPr>
        <w:t>en</w:t>
      </w:r>
      <w:proofErr w:type="spellEnd"/>
    </w:p>
    <w:p w14:paraId="716C4167" w14:textId="63E23A37" w:rsidR="000076AC" w:rsidRPr="00160130" w:rsidRDefault="000076AC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6C3F553F" w14:textId="14F0B569" w:rsidR="00BD0137" w:rsidRPr="00160130" w:rsidRDefault="00BD0137" w:rsidP="000076AC">
      <w:pPr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int se0/1/0</w:t>
      </w:r>
    </w:p>
    <w:p w14:paraId="5B3C5926" w14:textId="4288728F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0.0.0.2 </w:t>
      </w:r>
      <w:r w:rsidR="003A2035" w:rsidRPr="00160130">
        <w:rPr>
          <w:sz w:val="24"/>
          <w:szCs w:val="24"/>
        </w:rPr>
        <w:t>255.0.0.0</w:t>
      </w:r>
    </w:p>
    <w:p w14:paraId="495C8614" w14:textId="1FD09719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2D0DFD6C" w14:textId="5C4C0C20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se 0/1/1</w:t>
      </w:r>
    </w:p>
    <w:p w14:paraId="6C7A13E5" w14:textId="17B019A3" w:rsidR="003A2035" w:rsidRPr="00160130" w:rsidRDefault="003A2035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1.0.0.1 </w:t>
      </w:r>
      <w:r w:rsidRPr="00160130">
        <w:rPr>
          <w:sz w:val="24"/>
          <w:szCs w:val="24"/>
        </w:rPr>
        <w:t>255.0.0.0</w:t>
      </w:r>
    </w:p>
    <w:p w14:paraId="45D82E8B" w14:textId="77777777" w:rsidR="00580BE7" w:rsidRDefault="003A2035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  <w:r w:rsidR="00580BE7">
        <w:rPr>
          <w:sz w:val="24"/>
          <w:szCs w:val="24"/>
        </w:rPr>
        <w:tab/>
      </w:r>
      <w:r w:rsidR="00580BE7">
        <w:rPr>
          <w:sz w:val="24"/>
          <w:szCs w:val="24"/>
        </w:rPr>
        <w:tab/>
      </w:r>
    </w:p>
    <w:p w14:paraId="4282EF59" w14:textId="6863559C" w:rsidR="003A2035" w:rsidRPr="00160130" w:rsidRDefault="00580BE7" w:rsidP="00580BE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exit</w:t>
      </w:r>
    </w:p>
    <w:p w14:paraId="0FEB9391" w14:textId="49CF1F3A" w:rsidR="003C0A96" w:rsidRPr="00160130" w:rsidRDefault="003C0A96" w:rsidP="003C0A96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3:</w:t>
      </w:r>
    </w:p>
    <w:p w14:paraId="197B703D" w14:textId="77777777" w:rsidR="000076AC" w:rsidRPr="00160130" w:rsidRDefault="003C0A96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="000076AC" w:rsidRPr="00160130">
        <w:rPr>
          <w:sz w:val="24"/>
          <w:szCs w:val="24"/>
        </w:rPr>
        <w:t>en</w:t>
      </w:r>
      <w:proofErr w:type="spellEnd"/>
    </w:p>
    <w:p w14:paraId="4EA7E14F" w14:textId="1931B8C8" w:rsidR="000076AC" w:rsidRPr="00160130" w:rsidRDefault="000076AC" w:rsidP="003C0A96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1A65911B" w14:textId="78E04444" w:rsidR="003C0A96" w:rsidRPr="00160130" w:rsidRDefault="003C0A96" w:rsidP="000076AC">
      <w:pPr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int se0/1/0</w:t>
      </w:r>
    </w:p>
    <w:p w14:paraId="457C68B0" w14:textId="0C4E85E3" w:rsidR="003C0A96" w:rsidRPr="00160130" w:rsidRDefault="003C0A96" w:rsidP="003C0A96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</w:t>
      </w:r>
      <w:r w:rsidRPr="00160130">
        <w:rPr>
          <w:sz w:val="24"/>
          <w:szCs w:val="24"/>
        </w:rPr>
        <w:t>1</w:t>
      </w:r>
      <w:r w:rsidRPr="00160130">
        <w:rPr>
          <w:sz w:val="24"/>
          <w:szCs w:val="24"/>
        </w:rPr>
        <w:t>.0.0.</w:t>
      </w:r>
      <w:r w:rsidRPr="00160130">
        <w:rPr>
          <w:sz w:val="24"/>
          <w:szCs w:val="24"/>
        </w:rPr>
        <w:t>2</w:t>
      </w:r>
      <w:r w:rsidRPr="00160130">
        <w:rPr>
          <w:sz w:val="24"/>
          <w:szCs w:val="24"/>
        </w:rPr>
        <w:t xml:space="preserve"> 255.0.0.0</w:t>
      </w:r>
    </w:p>
    <w:p w14:paraId="50C90466" w14:textId="77777777" w:rsidR="003C0A96" w:rsidRPr="00160130" w:rsidRDefault="003C0A96" w:rsidP="003C0A96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5BD62EBA" w14:textId="50EFCF64" w:rsidR="00BD0137" w:rsidRDefault="003C0A96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1AF401AD" w14:textId="77777777" w:rsidR="00580BE7" w:rsidRPr="00160130" w:rsidRDefault="00580BE7" w:rsidP="00BD0137">
      <w:pPr>
        <w:rPr>
          <w:sz w:val="24"/>
          <w:szCs w:val="24"/>
        </w:rPr>
      </w:pPr>
    </w:p>
    <w:p w14:paraId="104D00C8" w14:textId="5CBA3DBE" w:rsidR="00A060DD" w:rsidRPr="00160130" w:rsidRDefault="0044215C" w:rsidP="007875EA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4. D</w:t>
      </w:r>
      <w:r w:rsidR="007875EA" w:rsidRPr="00160130">
        <w:rPr>
          <w:sz w:val="36"/>
          <w:szCs w:val="36"/>
        </w:rPr>
        <w:t>ynamic Routing</w:t>
      </w:r>
    </w:p>
    <w:p w14:paraId="39EC35AD" w14:textId="3F93B08A" w:rsidR="007875EA" w:rsidRPr="00160130" w:rsidRDefault="007875EA" w:rsidP="007875EA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IP (Routing Information Protocol):</w:t>
      </w:r>
      <w:r w:rsidR="005848DA" w:rsidRPr="00160130">
        <w:rPr>
          <w:sz w:val="28"/>
          <w:szCs w:val="28"/>
        </w:rPr>
        <w:t xml:space="preserve"> </w:t>
      </w:r>
    </w:p>
    <w:p w14:paraId="1FE8732E" w14:textId="773A02A1" w:rsidR="005848DA" w:rsidRPr="00160130" w:rsidRDefault="005848DA" w:rsidP="005848DA">
      <w:pPr>
        <w:rPr>
          <w:sz w:val="24"/>
          <w:szCs w:val="24"/>
        </w:rPr>
      </w:pPr>
      <w:r w:rsidRPr="00160130">
        <w:rPr>
          <w:sz w:val="24"/>
          <w:szCs w:val="24"/>
        </w:rPr>
        <w:t>Router sends all the routing table</w:t>
      </w:r>
      <w:r w:rsidR="007D4133" w:rsidRPr="00160130">
        <w:rPr>
          <w:sz w:val="24"/>
          <w:szCs w:val="24"/>
        </w:rPr>
        <w:t>.</w:t>
      </w:r>
    </w:p>
    <w:p w14:paraId="5FA8D78A" w14:textId="1F8B5740" w:rsidR="007875EA" w:rsidRPr="00160130" w:rsidRDefault="007875EA" w:rsidP="007875EA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RIPV1:</w:t>
      </w:r>
      <w:r w:rsidR="00744684" w:rsidRPr="00160130">
        <w:rPr>
          <w:sz w:val="28"/>
          <w:szCs w:val="28"/>
        </w:rPr>
        <w:t xml:space="preserve"> (not used anymore)</w:t>
      </w:r>
    </w:p>
    <w:p w14:paraId="708424AA" w14:textId="141E3FED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 xml:space="preserve">Router rip </w:t>
      </w:r>
    </w:p>
    <w:p w14:paraId="67872F8D" w14:textId="6E77EF23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="00665C00" w:rsidRPr="00160130">
        <w:rPr>
          <w:color w:val="C00000"/>
          <w:sz w:val="24"/>
          <w:szCs w:val="24"/>
        </w:rPr>
        <w:t>n</w:t>
      </w:r>
      <w:r w:rsidRPr="00160130">
        <w:rPr>
          <w:color w:val="C00000"/>
          <w:sz w:val="24"/>
          <w:szCs w:val="24"/>
        </w:rPr>
        <w:t>etwork</w:t>
      </w:r>
      <w:r w:rsidR="0054426D" w:rsidRPr="00160130">
        <w:rPr>
          <w:color w:val="C00000"/>
          <w:sz w:val="24"/>
          <w:szCs w:val="24"/>
        </w:rPr>
        <w:t xml:space="preserve"> 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</w:p>
    <w:p w14:paraId="0F8B618C" w14:textId="1CBF750E" w:rsidR="00961C75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="00665C00" w:rsidRPr="00160130">
        <w:rPr>
          <w:color w:val="C00000"/>
          <w:sz w:val="24"/>
          <w:szCs w:val="24"/>
        </w:rPr>
        <w:t>n</w:t>
      </w:r>
      <w:r w:rsidRPr="00160130">
        <w:rPr>
          <w:color w:val="C00000"/>
          <w:sz w:val="24"/>
          <w:szCs w:val="24"/>
        </w:rPr>
        <w:t>etwork</w:t>
      </w:r>
      <w:r w:rsidR="0054426D" w:rsidRPr="00160130">
        <w:rPr>
          <w:color w:val="C00000"/>
          <w:sz w:val="24"/>
          <w:szCs w:val="24"/>
        </w:rPr>
        <w:t xml:space="preserve"> </w:t>
      </w:r>
      <w:r w:rsidR="0054426D" w:rsidRPr="00160130">
        <w:rPr>
          <w:color w:val="C00000"/>
          <w:sz w:val="24"/>
          <w:szCs w:val="24"/>
        </w:rPr>
        <w:t>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</w:p>
    <w:p w14:paraId="087A594A" w14:textId="3C438A9F" w:rsidR="007875EA" w:rsidRPr="00160130" w:rsidRDefault="007875EA" w:rsidP="007875EA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Ripv2:</w:t>
      </w:r>
      <w:r w:rsidR="00CB5DB8" w:rsidRPr="00160130">
        <w:rPr>
          <w:sz w:val="28"/>
          <w:szCs w:val="28"/>
        </w:rPr>
        <w:t xml:space="preserve"> (do this in each router)</w:t>
      </w:r>
    </w:p>
    <w:p w14:paraId="0A4C7D30" w14:textId="384FD2C1" w:rsidR="000C325A" w:rsidRPr="00160130" w:rsidRDefault="000C325A" w:rsidP="000C325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="003A7110" w:rsidRPr="00160130">
        <w:rPr>
          <w:color w:val="C00000"/>
          <w:sz w:val="24"/>
          <w:szCs w:val="24"/>
        </w:rPr>
        <w:t>en</w:t>
      </w:r>
      <w:proofErr w:type="spellEnd"/>
    </w:p>
    <w:p w14:paraId="695511C0" w14:textId="704BEA61" w:rsidR="003A7110" w:rsidRPr="00160130" w:rsidRDefault="003A7110" w:rsidP="000C325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</w:t>
      </w:r>
    </w:p>
    <w:p w14:paraId="5EEDFC80" w14:textId="38484359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Router rip</w:t>
      </w:r>
    </w:p>
    <w:p w14:paraId="474C7C4E" w14:textId="1CD40159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="00961C75" w:rsidRPr="00160130">
        <w:rPr>
          <w:color w:val="C00000"/>
          <w:sz w:val="24"/>
          <w:szCs w:val="24"/>
        </w:rPr>
        <w:t>Version 2</w:t>
      </w:r>
    </w:p>
    <w:p w14:paraId="0C447A71" w14:textId="14082D0F" w:rsidR="00961C75" w:rsidRPr="00160130" w:rsidRDefault="00961C75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o auto-summary</w:t>
      </w:r>
    </w:p>
    <w:p w14:paraId="4C9FC2AE" w14:textId="5BB759DE" w:rsidR="00961C75" w:rsidRPr="00160130" w:rsidRDefault="00961C75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etwork</w:t>
      </w:r>
      <w:r w:rsidR="0054426D" w:rsidRPr="00160130">
        <w:rPr>
          <w:color w:val="C00000"/>
          <w:sz w:val="24"/>
          <w:szCs w:val="24"/>
        </w:rPr>
        <w:t xml:space="preserve"> </w:t>
      </w:r>
      <w:r w:rsidR="0054426D" w:rsidRPr="00160130">
        <w:rPr>
          <w:color w:val="C00000"/>
          <w:sz w:val="24"/>
          <w:szCs w:val="24"/>
        </w:rPr>
        <w:t>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  <w:r w:rsidR="00817D6C" w:rsidRPr="00160130">
        <w:rPr>
          <w:color w:val="C00000"/>
          <w:sz w:val="24"/>
          <w:szCs w:val="24"/>
        </w:rPr>
        <w:t xml:space="preserve"> [Connected networks with the router]</w:t>
      </w:r>
    </w:p>
    <w:p w14:paraId="1934F07C" w14:textId="3AE4CE16" w:rsidR="00961C75" w:rsidRPr="00160130" w:rsidRDefault="00961C75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etwork</w:t>
      </w:r>
      <w:r w:rsidR="0054426D" w:rsidRPr="00160130">
        <w:rPr>
          <w:color w:val="C00000"/>
          <w:sz w:val="24"/>
          <w:szCs w:val="24"/>
        </w:rPr>
        <w:t xml:space="preserve"> </w:t>
      </w:r>
      <w:r w:rsidR="0054426D" w:rsidRPr="00160130">
        <w:rPr>
          <w:color w:val="C00000"/>
          <w:sz w:val="24"/>
          <w:szCs w:val="24"/>
        </w:rPr>
        <w:t>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  <w:r w:rsidR="008337E9" w:rsidRPr="00160130">
        <w:rPr>
          <w:color w:val="C00000"/>
          <w:sz w:val="24"/>
          <w:szCs w:val="24"/>
        </w:rPr>
        <w:t xml:space="preserve"> </w:t>
      </w:r>
    </w:p>
    <w:p w14:paraId="67C5670F" w14:textId="4AA6B81F" w:rsidR="00425B38" w:rsidRPr="00160130" w:rsidRDefault="009B55AD" w:rsidP="009B55AD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RIP</w:t>
      </w:r>
    </w:p>
    <w:p w14:paraId="1B0FA4CF" w14:textId="77777777" w:rsidR="00425B38" w:rsidRPr="00160130" w:rsidRDefault="00425B38" w:rsidP="00425B38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4232646D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Pr="00160130">
        <w:rPr>
          <w:color w:val="000000" w:themeColor="text1"/>
          <w:sz w:val="24"/>
          <w:szCs w:val="24"/>
        </w:rPr>
        <w:t>router rip</w:t>
      </w:r>
    </w:p>
    <w:p w14:paraId="22439186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</w:r>
      <w:proofErr w:type="spellStart"/>
      <w:r w:rsidRPr="00160130">
        <w:rPr>
          <w:color w:val="000000" w:themeColor="text1"/>
          <w:sz w:val="24"/>
          <w:szCs w:val="24"/>
        </w:rPr>
        <w:t>ver</w:t>
      </w:r>
      <w:proofErr w:type="spellEnd"/>
      <w:r w:rsidRPr="00160130">
        <w:rPr>
          <w:color w:val="000000" w:themeColor="text1"/>
          <w:sz w:val="24"/>
          <w:szCs w:val="24"/>
        </w:rPr>
        <w:t xml:space="preserve"> 2</w:t>
      </w:r>
    </w:p>
    <w:p w14:paraId="1532990D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  <w:t>no auto-summary</w:t>
      </w:r>
    </w:p>
    <w:p w14:paraId="51263341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  <w:t>network 192.168.1.0</w:t>
      </w:r>
    </w:p>
    <w:p w14:paraId="418932E8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  <w:t>network 10.0.0.0</w:t>
      </w:r>
    </w:p>
    <w:p w14:paraId="4772D682" w14:textId="77777777" w:rsidR="00425B38" w:rsidRPr="00160130" w:rsidRDefault="00425B38" w:rsidP="00425B38">
      <w:pPr>
        <w:rPr>
          <w:color w:val="C00000"/>
          <w:sz w:val="24"/>
          <w:szCs w:val="24"/>
        </w:rPr>
      </w:pPr>
    </w:p>
    <w:p w14:paraId="1B9C061B" w14:textId="77777777" w:rsidR="00425B38" w:rsidRPr="00160130" w:rsidRDefault="00425B38" w:rsidP="00425B38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2:</w:t>
      </w:r>
    </w:p>
    <w:p w14:paraId="4BA2FB38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router rip</w:t>
      </w:r>
    </w:p>
    <w:p w14:paraId="468C8323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ver</w:t>
      </w:r>
      <w:proofErr w:type="spellEnd"/>
      <w:r w:rsidRPr="00160130">
        <w:rPr>
          <w:sz w:val="24"/>
          <w:szCs w:val="24"/>
        </w:rPr>
        <w:t xml:space="preserve"> 2</w:t>
      </w:r>
    </w:p>
    <w:p w14:paraId="178FAFDB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o auto-summary</w:t>
      </w:r>
    </w:p>
    <w:p w14:paraId="7E5A2BBD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2.0</w:t>
      </w:r>
    </w:p>
    <w:p w14:paraId="644CE0ED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0.0.0.0</w:t>
      </w:r>
    </w:p>
    <w:p w14:paraId="745DDA42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1.0.0.0</w:t>
      </w:r>
    </w:p>
    <w:p w14:paraId="4F8B00F9" w14:textId="77777777" w:rsidR="00425B38" w:rsidRPr="00160130" w:rsidRDefault="00425B38" w:rsidP="00425B38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lastRenderedPageBreak/>
        <w:t>R3:</w:t>
      </w:r>
    </w:p>
    <w:p w14:paraId="22B138FC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router rip</w:t>
      </w:r>
    </w:p>
    <w:p w14:paraId="03E3DDF0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ver</w:t>
      </w:r>
      <w:proofErr w:type="spellEnd"/>
      <w:r w:rsidRPr="00160130">
        <w:rPr>
          <w:sz w:val="24"/>
          <w:szCs w:val="24"/>
        </w:rPr>
        <w:t xml:space="preserve"> 2</w:t>
      </w:r>
    </w:p>
    <w:p w14:paraId="57C5F11D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o auto-summary</w:t>
      </w:r>
    </w:p>
    <w:p w14:paraId="5FBFD6D3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3.0</w:t>
      </w:r>
    </w:p>
    <w:p w14:paraId="0A2AAEAA" w14:textId="053BEEC4" w:rsidR="00BD0137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1.0.0.0</w:t>
      </w:r>
    </w:p>
    <w:p w14:paraId="6743829C" w14:textId="77777777" w:rsidR="00EF0421" w:rsidRDefault="00EF0421" w:rsidP="00425B38">
      <w:pPr>
        <w:rPr>
          <w:sz w:val="24"/>
          <w:szCs w:val="24"/>
        </w:rPr>
      </w:pPr>
    </w:p>
    <w:p w14:paraId="44C82192" w14:textId="77777777" w:rsidR="00580BE7" w:rsidRPr="00160130" w:rsidRDefault="00580BE7" w:rsidP="00425B38">
      <w:pPr>
        <w:rPr>
          <w:sz w:val="24"/>
          <w:szCs w:val="24"/>
        </w:rPr>
      </w:pPr>
    </w:p>
    <w:p w14:paraId="21EB034C" w14:textId="56D7D026" w:rsidR="00733B1B" w:rsidRPr="00160130" w:rsidRDefault="00733B1B" w:rsidP="00733B1B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OSPF (Open Shortest Path First):</w:t>
      </w:r>
    </w:p>
    <w:p w14:paraId="305922EA" w14:textId="35B8CF87" w:rsidR="00733B1B" w:rsidRPr="00160130" w:rsidRDefault="007D4133" w:rsidP="00733B1B">
      <w:pPr>
        <w:rPr>
          <w:sz w:val="24"/>
          <w:szCs w:val="24"/>
        </w:rPr>
      </w:pPr>
      <w:r w:rsidRPr="00160130">
        <w:rPr>
          <w:sz w:val="24"/>
          <w:szCs w:val="24"/>
        </w:rPr>
        <w:t>Router only sends updated network info.</w:t>
      </w:r>
    </w:p>
    <w:p w14:paraId="0C117668" w14:textId="6C5A644C" w:rsidR="00961C75" w:rsidRPr="00160130" w:rsidRDefault="00B76083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router </w:t>
      </w:r>
      <w:proofErr w:type="spellStart"/>
      <w:r w:rsidRPr="00160130">
        <w:rPr>
          <w:color w:val="C00000"/>
          <w:sz w:val="24"/>
          <w:szCs w:val="24"/>
        </w:rPr>
        <w:t>ospf</w:t>
      </w:r>
      <w:proofErr w:type="spellEnd"/>
      <w:r w:rsidRPr="00160130">
        <w:rPr>
          <w:color w:val="C00000"/>
          <w:sz w:val="24"/>
          <w:szCs w:val="24"/>
        </w:rPr>
        <w:t xml:space="preserve"> 1</w:t>
      </w:r>
    </w:p>
    <w:p w14:paraId="62C69F3C" w14:textId="72C9922F" w:rsidR="00B76083" w:rsidRPr="00160130" w:rsidRDefault="00B76083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etwork ‘</w:t>
      </w:r>
      <w:proofErr w:type="spellStart"/>
      <w:r w:rsidRPr="00160130">
        <w:rPr>
          <w:color w:val="C00000"/>
          <w:sz w:val="24"/>
          <w:szCs w:val="24"/>
        </w:rPr>
        <w:t>network_id</w:t>
      </w:r>
      <w:proofErr w:type="spellEnd"/>
      <w:r w:rsidRPr="00160130">
        <w:rPr>
          <w:color w:val="C00000"/>
          <w:sz w:val="24"/>
          <w:szCs w:val="24"/>
        </w:rPr>
        <w:t>’ ‘wildcard mask’ area 0 [Connected networks with the router</w:t>
      </w:r>
      <w:r w:rsidR="00623FA2" w:rsidRPr="00160130">
        <w:rPr>
          <w:color w:val="C00000"/>
          <w:sz w:val="24"/>
          <w:szCs w:val="24"/>
        </w:rPr>
        <w:t>]</w:t>
      </w:r>
    </w:p>
    <w:p w14:paraId="4328FC75" w14:textId="166F3AC2" w:rsidR="00B76083" w:rsidRPr="00160130" w:rsidRDefault="00B76083" w:rsidP="00B76083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network ‘</w:t>
      </w:r>
      <w:proofErr w:type="spellStart"/>
      <w:r w:rsidRPr="00160130">
        <w:rPr>
          <w:color w:val="C00000"/>
          <w:sz w:val="24"/>
          <w:szCs w:val="24"/>
        </w:rPr>
        <w:t>network_id</w:t>
      </w:r>
      <w:proofErr w:type="spellEnd"/>
      <w:r w:rsidRPr="00160130">
        <w:rPr>
          <w:color w:val="C00000"/>
          <w:sz w:val="24"/>
          <w:szCs w:val="24"/>
        </w:rPr>
        <w:t>’ ‘wildcard mask’ area 0</w:t>
      </w:r>
      <w:r w:rsidRPr="00160130">
        <w:rPr>
          <w:color w:val="C00000"/>
          <w:sz w:val="24"/>
          <w:szCs w:val="24"/>
        </w:rPr>
        <w:t xml:space="preserve"> </w:t>
      </w:r>
      <w:r w:rsidR="008A384A" w:rsidRPr="00160130">
        <w:rPr>
          <w:color w:val="C00000"/>
          <w:sz w:val="24"/>
          <w:szCs w:val="24"/>
        </w:rPr>
        <w:t>[area needs to be same for all routers]</w:t>
      </w:r>
    </w:p>
    <w:p w14:paraId="2AAB28E0" w14:textId="606D3B9B" w:rsidR="00B76083" w:rsidRPr="00160130" w:rsidRDefault="00E83707" w:rsidP="00623DBA">
      <w:pPr>
        <w:rPr>
          <w:sz w:val="24"/>
          <w:szCs w:val="24"/>
        </w:rPr>
      </w:pPr>
      <w:r w:rsidRPr="00160130">
        <w:rPr>
          <w:sz w:val="24"/>
          <w:szCs w:val="24"/>
        </w:rPr>
        <w:t>Wildcard mask: 255.255.255.255 – corresponding subnet mask</w:t>
      </w:r>
    </w:p>
    <w:p w14:paraId="599485FE" w14:textId="3B62330B" w:rsidR="00623DBA" w:rsidRPr="00160130" w:rsidRDefault="00623DBA" w:rsidP="00623DBA">
      <w:pPr>
        <w:rPr>
          <w:sz w:val="24"/>
          <w:szCs w:val="24"/>
        </w:rPr>
      </w:pPr>
    </w:p>
    <w:p w14:paraId="414D033D" w14:textId="0797BD41" w:rsidR="00251DE0" w:rsidRPr="00160130" w:rsidRDefault="006D363B" w:rsidP="00623DBA">
      <w:pPr>
        <w:rPr>
          <w:sz w:val="24"/>
          <w:szCs w:val="24"/>
        </w:rPr>
      </w:pPr>
      <w:r w:rsidRPr="00160130">
        <w:rPr>
          <w:sz w:val="24"/>
          <w:szCs w:val="24"/>
        </w:rPr>
        <w:t>subnet mask = 255.255.255.0</w:t>
      </w:r>
    </w:p>
    <w:p w14:paraId="63442361" w14:textId="762221AE" w:rsidR="006D363B" w:rsidRPr="00160130" w:rsidRDefault="006D363B" w:rsidP="00623DBA">
      <w:pPr>
        <w:rPr>
          <w:sz w:val="24"/>
          <w:szCs w:val="24"/>
        </w:rPr>
      </w:pPr>
      <w:r w:rsidRPr="00160130">
        <w:rPr>
          <w:sz w:val="24"/>
          <w:szCs w:val="24"/>
        </w:rPr>
        <w:t>wildcard mask = 0.0.0.255</w:t>
      </w:r>
    </w:p>
    <w:p w14:paraId="2D7D5D0D" w14:textId="111C16CB" w:rsidR="00AF2130" w:rsidRPr="00160130" w:rsidRDefault="007806D7" w:rsidP="007806D7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OSPF</w:t>
      </w:r>
    </w:p>
    <w:p w14:paraId="716CF40C" w14:textId="03360409" w:rsidR="00BD0137" w:rsidRPr="00160130" w:rsidRDefault="003942EE" w:rsidP="003942EE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2EA173F2" w14:textId="71C7EDAE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router </w:t>
      </w:r>
      <w:proofErr w:type="spellStart"/>
      <w:r w:rsidRPr="00160130">
        <w:rPr>
          <w:sz w:val="24"/>
          <w:szCs w:val="24"/>
        </w:rPr>
        <w:t>ospf</w:t>
      </w:r>
      <w:proofErr w:type="spellEnd"/>
      <w:r w:rsidRPr="00160130">
        <w:rPr>
          <w:sz w:val="24"/>
          <w:szCs w:val="24"/>
        </w:rPr>
        <w:t xml:space="preserve"> 1</w:t>
      </w:r>
    </w:p>
    <w:p w14:paraId="1DF62320" w14:textId="1D9AC8AA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1.0 0.0.0.255 area 0</w:t>
      </w:r>
    </w:p>
    <w:p w14:paraId="008AC74D" w14:textId="30B781F0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sz w:val="24"/>
          <w:szCs w:val="24"/>
        </w:rPr>
        <w:t>network 1</w:t>
      </w:r>
      <w:r w:rsidRPr="00160130">
        <w:rPr>
          <w:sz w:val="24"/>
          <w:szCs w:val="24"/>
        </w:rPr>
        <w:t>0</w:t>
      </w:r>
      <w:r w:rsidRPr="00160130">
        <w:rPr>
          <w:sz w:val="24"/>
          <w:szCs w:val="24"/>
        </w:rPr>
        <w:t>.</w:t>
      </w:r>
      <w:r w:rsidRPr="00160130">
        <w:rPr>
          <w:sz w:val="24"/>
          <w:szCs w:val="24"/>
        </w:rPr>
        <w:t>0</w:t>
      </w:r>
      <w:r w:rsidRPr="00160130">
        <w:rPr>
          <w:sz w:val="24"/>
          <w:szCs w:val="24"/>
        </w:rPr>
        <w:t>.</w:t>
      </w:r>
      <w:r w:rsidRPr="00160130">
        <w:rPr>
          <w:sz w:val="24"/>
          <w:szCs w:val="24"/>
        </w:rPr>
        <w:t>0</w:t>
      </w:r>
      <w:r w:rsidRPr="00160130">
        <w:rPr>
          <w:sz w:val="24"/>
          <w:szCs w:val="24"/>
        </w:rPr>
        <w:t>.0 0.</w:t>
      </w:r>
      <w:r w:rsidRPr="00160130">
        <w:rPr>
          <w:sz w:val="24"/>
          <w:szCs w:val="24"/>
        </w:rPr>
        <w:t>255</w:t>
      </w:r>
      <w:r w:rsidRPr="00160130">
        <w:rPr>
          <w:sz w:val="24"/>
          <w:szCs w:val="24"/>
        </w:rPr>
        <w:t>.</w:t>
      </w:r>
      <w:r w:rsidRPr="00160130">
        <w:rPr>
          <w:sz w:val="24"/>
          <w:szCs w:val="24"/>
        </w:rPr>
        <w:t>255</w:t>
      </w:r>
      <w:r w:rsidRPr="00160130">
        <w:rPr>
          <w:sz w:val="24"/>
          <w:szCs w:val="24"/>
        </w:rPr>
        <w:t>.255 area 0</w:t>
      </w:r>
    </w:p>
    <w:p w14:paraId="650BD420" w14:textId="43DE621E" w:rsidR="003942EE" w:rsidRPr="00160130" w:rsidRDefault="003942EE" w:rsidP="003942EE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</w:t>
      </w:r>
      <w:r w:rsidRPr="00160130">
        <w:rPr>
          <w:sz w:val="28"/>
          <w:szCs w:val="28"/>
        </w:rPr>
        <w:t>2</w:t>
      </w:r>
      <w:r w:rsidRPr="00160130">
        <w:rPr>
          <w:sz w:val="28"/>
          <w:szCs w:val="28"/>
        </w:rPr>
        <w:t>:</w:t>
      </w:r>
    </w:p>
    <w:p w14:paraId="11D5B83A" w14:textId="1ACB5F34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router </w:t>
      </w:r>
      <w:proofErr w:type="spellStart"/>
      <w:r w:rsidRPr="00160130">
        <w:rPr>
          <w:sz w:val="24"/>
          <w:szCs w:val="24"/>
        </w:rPr>
        <w:t>ospf</w:t>
      </w:r>
      <w:proofErr w:type="spellEnd"/>
      <w:r w:rsidRPr="00160130">
        <w:rPr>
          <w:sz w:val="24"/>
          <w:szCs w:val="24"/>
        </w:rPr>
        <w:t xml:space="preserve"> </w:t>
      </w:r>
      <w:r w:rsidRPr="00160130">
        <w:rPr>
          <w:sz w:val="24"/>
          <w:szCs w:val="24"/>
        </w:rPr>
        <w:t>2</w:t>
      </w:r>
    </w:p>
    <w:p w14:paraId="4F09526D" w14:textId="0E7B4905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</w:t>
      </w:r>
      <w:r w:rsidRPr="00160130">
        <w:rPr>
          <w:sz w:val="24"/>
          <w:szCs w:val="24"/>
        </w:rPr>
        <w:t>2</w:t>
      </w:r>
      <w:r w:rsidRPr="00160130">
        <w:rPr>
          <w:sz w:val="24"/>
          <w:szCs w:val="24"/>
        </w:rPr>
        <w:t>.0 0.0.0.255 area 0</w:t>
      </w:r>
    </w:p>
    <w:p w14:paraId="33ABF2C5" w14:textId="77777777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0.0.0.0 0.255.255.255 area 0</w:t>
      </w:r>
    </w:p>
    <w:p w14:paraId="5610D921" w14:textId="25D68696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sz w:val="24"/>
          <w:szCs w:val="24"/>
        </w:rPr>
        <w:t>network 1</w:t>
      </w:r>
      <w:r w:rsidRPr="00160130">
        <w:rPr>
          <w:sz w:val="24"/>
          <w:szCs w:val="24"/>
        </w:rPr>
        <w:t>1</w:t>
      </w:r>
      <w:r w:rsidRPr="00160130">
        <w:rPr>
          <w:sz w:val="24"/>
          <w:szCs w:val="24"/>
        </w:rPr>
        <w:t>.0.0.0 0.255.255.255 area 0</w:t>
      </w:r>
    </w:p>
    <w:p w14:paraId="5CBB4619" w14:textId="6C0000C8" w:rsidR="003942EE" w:rsidRPr="00160130" w:rsidRDefault="003942EE" w:rsidP="003942EE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</w:t>
      </w:r>
      <w:r w:rsidRPr="00160130">
        <w:rPr>
          <w:sz w:val="28"/>
          <w:szCs w:val="28"/>
        </w:rPr>
        <w:t>3</w:t>
      </w:r>
      <w:r w:rsidRPr="00160130">
        <w:rPr>
          <w:sz w:val="28"/>
          <w:szCs w:val="28"/>
        </w:rPr>
        <w:t>:</w:t>
      </w:r>
    </w:p>
    <w:p w14:paraId="177D08F2" w14:textId="26D35F16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router </w:t>
      </w:r>
      <w:proofErr w:type="spellStart"/>
      <w:r w:rsidRPr="00160130">
        <w:rPr>
          <w:sz w:val="24"/>
          <w:szCs w:val="24"/>
        </w:rPr>
        <w:t>ospf</w:t>
      </w:r>
      <w:proofErr w:type="spellEnd"/>
      <w:r w:rsidRPr="00160130">
        <w:rPr>
          <w:sz w:val="24"/>
          <w:szCs w:val="24"/>
        </w:rPr>
        <w:t xml:space="preserve"> </w:t>
      </w:r>
      <w:r w:rsidRPr="00160130">
        <w:rPr>
          <w:sz w:val="24"/>
          <w:szCs w:val="24"/>
        </w:rPr>
        <w:t>3</w:t>
      </w:r>
    </w:p>
    <w:p w14:paraId="32CCF9EA" w14:textId="4F0BFA2C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</w:t>
      </w:r>
      <w:r w:rsidRPr="00160130">
        <w:rPr>
          <w:sz w:val="24"/>
          <w:szCs w:val="24"/>
        </w:rPr>
        <w:t>3</w:t>
      </w:r>
      <w:r w:rsidRPr="00160130">
        <w:rPr>
          <w:sz w:val="24"/>
          <w:szCs w:val="24"/>
        </w:rPr>
        <w:t>.0 0.0.0.255 area 0</w:t>
      </w:r>
    </w:p>
    <w:p w14:paraId="31F5EF13" w14:textId="4CBCAD2A" w:rsidR="003942EE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</w:t>
      </w:r>
      <w:r w:rsidRPr="00160130">
        <w:rPr>
          <w:sz w:val="24"/>
          <w:szCs w:val="24"/>
        </w:rPr>
        <w:t>1</w:t>
      </w:r>
      <w:r w:rsidRPr="00160130">
        <w:rPr>
          <w:sz w:val="24"/>
          <w:szCs w:val="24"/>
        </w:rPr>
        <w:t>.0.0.0 0.255.255.255 area 0</w:t>
      </w:r>
    </w:p>
    <w:p w14:paraId="7D4BF6E6" w14:textId="664BE32B" w:rsidR="00580BE7" w:rsidRDefault="00580BE7" w:rsidP="003942EE">
      <w:pPr>
        <w:rPr>
          <w:sz w:val="24"/>
          <w:szCs w:val="24"/>
        </w:rPr>
      </w:pPr>
    </w:p>
    <w:p w14:paraId="0856CE27" w14:textId="052F665E" w:rsidR="00580BE7" w:rsidRDefault="00580BE7" w:rsidP="003942EE">
      <w:pPr>
        <w:rPr>
          <w:sz w:val="24"/>
          <w:szCs w:val="24"/>
        </w:rPr>
      </w:pPr>
    </w:p>
    <w:p w14:paraId="0676E078" w14:textId="198E178A" w:rsidR="00580BE7" w:rsidRDefault="00580BE7" w:rsidP="003942EE">
      <w:pPr>
        <w:rPr>
          <w:sz w:val="24"/>
          <w:szCs w:val="24"/>
        </w:rPr>
      </w:pPr>
    </w:p>
    <w:p w14:paraId="303B2767" w14:textId="77777777" w:rsidR="00580BE7" w:rsidRPr="00160130" w:rsidRDefault="00580BE7" w:rsidP="003942EE">
      <w:pPr>
        <w:rPr>
          <w:sz w:val="24"/>
          <w:szCs w:val="24"/>
        </w:rPr>
      </w:pPr>
    </w:p>
    <w:p w14:paraId="67D114F0" w14:textId="4F629068" w:rsidR="00FC3BCD" w:rsidRPr="00160130" w:rsidRDefault="00182C5A" w:rsidP="00FC3BCD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 xml:space="preserve">5. </w:t>
      </w:r>
      <w:r w:rsidR="00FC3BCD" w:rsidRPr="00160130">
        <w:rPr>
          <w:sz w:val="36"/>
          <w:szCs w:val="36"/>
        </w:rPr>
        <w:t>Switch Port Security</w:t>
      </w:r>
    </w:p>
    <w:p w14:paraId="057B9DA3" w14:textId="17955C9D" w:rsidR="00FC3BCD" w:rsidRPr="00160130" w:rsidRDefault="00FC3BCD" w:rsidP="00FC3BCD">
      <w:pPr>
        <w:rPr>
          <w:sz w:val="24"/>
          <w:szCs w:val="24"/>
        </w:rPr>
      </w:pPr>
      <w:r w:rsidRPr="00160130">
        <w:rPr>
          <w:sz w:val="24"/>
          <w:szCs w:val="24"/>
        </w:rPr>
        <w:t>uses MAC address (48 bit)</w:t>
      </w:r>
    </w:p>
    <w:p w14:paraId="580EA65C" w14:textId="7F4A53DC" w:rsidR="00FC3BCD" w:rsidRPr="00160130" w:rsidRDefault="00FC3BCD" w:rsidP="00FC3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130">
        <w:rPr>
          <w:sz w:val="24"/>
          <w:szCs w:val="24"/>
        </w:rPr>
        <w:t>Protected: Does not give access</w:t>
      </w:r>
    </w:p>
    <w:p w14:paraId="0EA203A6" w14:textId="4917E5F7" w:rsidR="00FC3BCD" w:rsidRPr="00160130" w:rsidRDefault="00FC3BCD" w:rsidP="00FC3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130">
        <w:rPr>
          <w:sz w:val="24"/>
          <w:szCs w:val="24"/>
        </w:rPr>
        <w:t>Restricted: 1 + Sends a message to the admin</w:t>
      </w:r>
    </w:p>
    <w:p w14:paraId="27E52F7B" w14:textId="77777777" w:rsidR="006C14E4" w:rsidRPr="00160130" w:rsidRDefault="00FC3BCD" w:rsidP="00FC3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130">
        <w:rPr>
          <w:sz w:val="24"/>
          <w:szCs w:val="24"/>
        </w:rPr>
        <w:t>Shutdown: 1 + Shuts down PC</w:t>
      </w:r>
    </w:p>
    <w:p w14:paraId="09F22180" w14:textId="6EADEB67" w:rsidR="00FC3BCD" w:rsidRPr="00160130" w:rsidRDefault="00AE5B0B" w:rsidP="00AE5B0B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lastRenderedPageBreak/>
        <w:t>Commands:</w:t>
      </w:r>
    </w:p>
    <w:p w14:paraId="514F3F3F" w14:textId="77777777" w:rsidR="004A3417" w:rsidRPr="00160130" w:rsidRDefault="004A3417" w:rsidP="004A3417">
      <w:pPr>
        <w:ind w:firstLine="720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>config t</w:t>
      </w:r>
    </w:p>
    <w:p w14:paraId="683A3750" w14:textId="0B9E3BDC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interface </w:t>
      </w:r>
      <w:r w:rsidRPr="00160130">
        <w:rPr>
          <w:color w:val="C00000"/>
          <w:sz w:val="24"/>
          <w:szCs w:val="24"/>
        </w:rPr>
        <w:t>‘</w:t>
      </w:r>
      <w:proofErr w:type="spellStart"/>
      <w:r w:rsidRPr="00160130">
        <w:rPr>
          <w:color w:val="C00000"/>
          <w:sz w:val="24"/>
          <w:szCs w:val="24"/>
        </w:rPr>
        <w:t>wire_name</w:t>
      </w:r>
      <w:proofErr w:type="spellEnd"/>
      <w:r w:rsidRPr="00160130">
        <w:rPr>
          <w:color w:val="C00000"/>
          <w:sz w:val="24"/>
          <w:szCs w:val="24"/>
        </w:rPr>
        <w:t>’</w:t>
      </w:r>
    </w:p>
    <w:p w14:paraId="1C68F9B1" w14:textId="77777777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mode access</w:t>
      </w:r>
    </w:p>
    <w:p w14:paraId="023FB7EC" w14:textId="77777777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port-security</w:t>
      </w:r>
    </w:p>
    <w:p w14:paraId="617F8A2F" w14:textId="602D6A25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port-security mac-address sticky</w:t>
      </w:r>
      <w:r w:rsidRPr="00160130">
        <w:rPr>
          <w:color w:val="C00000"/>
          <w:sz w:val="24"/>
          <w:szCs w:val="24"/>
        </w:rPr>
        <w:t xml:space="preserve"> [</w:t>
      </w:r>
      <w:r w:rsidR="007E41C1" w:rsidRPr="00160130">
        <w:rPr>
          <w:color w:val="C00000"/>
          <w:sz w:val="24"/>
          <w:szCs w:val="24"/>
        </w:rPr>
        <w:t>dynamically accesses mac address]</w:t>
      </w:r>
    </w:p>
    <w:p w14:paraId="74E528C8" w14:textId="51A2E3C8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port-security maximum 1</w:t>
      </w:r>
      <w:r w:rsidR="007E41C1" w:rsidRPr="00160130">
        <w:rPr>
          <w:color w:val="C00000"/>
          <w:sz w:val="24"/>
          <w:szCs w:val="24"/>
        </w:rPr>
        <w:t xml:space="preserve"> [maximum no. of users]</w:t>
      </w:r>
    </w:p>
    <w:p w14:paraId="165A6D3B" w14:textId="6E7B0D19" w:rsidR="004A3417" w:rsidRPr="00160130" w:rsidRDefault="004A3417" w:rsidP="004A3417">
      <w:pPr>
        <w:rPr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switchport port-security violation </w:t>
      </w:r>
      <w:r w:rsidR="007E41C1" w:rsidRPr="00160130">
        <w:rPr>
          <w:color w:val="C00000"/>
          <w:sz w:val="24"/>
          <w:szCs w:val="24"/>
        </w:rPr>
        <w:t>‘mode’ [protect/restrict/shutdown]</w:t>
      </w:r>
    </w:p>
    <w:p w14:paraId="56118AB8" w14:textId="77777777" w:rsidR="004A3417" w:rsidRPr="00160130" w:rsidRDefault="004A3417" w:rsidP="004A3417">
      <w:pPr>
        <w:rPr>
          <w:sz w:val="24"/>
          <w:szCs w:val="24"/>
        </w:rPr>
      </w:pPr>
    </w:p>
    <w:p w14:paraId="2ED2CFEF" w14:textId="4BC91A2A" w:rsidR="004A3417" w:rsidRPr="00160130" w:rsidRDefault="004A3417" w:rsidP="004A3417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In Switch CLI:</w:t>
      </w:r>
    </w:p>
    <w:p w14:paraId="7CFD9119" w14:textId="38378696" w:rsidR="004A3417" w:rsidRPr="00160130" w:rsidRDefault="004A3417" w:rsidP="004A3417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Privilege mode</w:t>
      </w:r>
    </w:p>
    <w:p w14:paraId="5EAA8585" w14:textId="7384EAD1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4D314A16" w14:textId="53C80909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how port-security</w:t>
      </w:r>
    </w:p>
    <w:p w14:paraId="3C0F71BD" w14:textId="679F65DA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how port-security interface fa0/1</w:t>
      </w:r>
    </w:p>
    <w:p w14:paraId="691351C1" w14:textId="661ED030" w:rsidR="00731E3B" w:rsidRPr="00160130" w:rsidRDefault="00731E3B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how port-security address</w:t>
      </w:r>
    </w:p>
    <w:p w14:paraId="4FBF7621" w14:textId="540312AE" w:rsidR="004A3417" w:rsidRPr="00160130" w:rsidRDefault="004A3417" w:rsidP="004A3417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Global config mode</w:t>
      </w:r>
    </w:p>
    <w:p w14:paraId="14F078DA" w14:textId="098C5C7F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68C52151" w14:textId="0F96C7FD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erface fa0/1</w:t>
      </w:r>
    </w:p>
    <w:p w14:paraId="2682F87F" w14:textId="76DF2AAF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mode access</w:t>
      </w:r>
    </w:p>
    <w:p w14:paraId="6A756705" w14:textId="49FDD558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</w:t>
      </w:r>
    </w:p>
    <w:p w14:paraId="29EE6736" w14:textId="68913B79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 mac-address sticky</w:t>
      </w:r>
    </w:p>
    <w:p w14:paraId="26A386C9" w14:textId="4DB74EF7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 maximum 1</w:t>
      </w:r>
    </w:p>
    <w:p w14:paraId="0C5D3093" w14:textId="41FA39B9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 violation shutdown</w:t>
      </w:r>
    </w:p>
    <w:p w14:paraId="414DD259" w14:textId="618B7693" w:rsidR="00EF0421" w:rsidRPr="00160130" w:rsidRDefault="00CB7651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>After that you must ping from one pc to another to activate port security</w:t>
      </w:r>
      <w:r w:rsidR="00031E2A" w:rsidRPr="00160130">
        <w:rPr>
          <w:color w:val="C00000"/>
          <w:sz w:val="24"/>
          <w:szCs w:val="24"/>
        </w:rPr>
        <w:t>. And wait patiently, it takes time.</w:t>
      </w:r>
    </w:p>
    <w:p w14:paraId="520B7037" w14:textId="6DD8B913" w:rsidR="002A78C3" w:rsidRPr="00160130" w:rsidRDefault="002A78C3" w:rsidP="002A78C3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6. DNS (Domain Name Server)</w:t>
      </w:r>
    </w:p>
    <w:p w14:paraId="2E40F0BC" w14:textId="7C563A49" w:rsidR="002A78C3" w:rsidRPr="00160130" w:rsidRDefault="002A78C3" w:rsidP="002A78C3">
      <w:pPr>
        <w:rPr>
          <w:sz w:val="24"/>
          <w:szCs w:val="24"/>
        </w:rPr>
      </w:pPr>
      <w:r w:rsidRPr="00160130">
        <w:rPr>
          <w:sz w:val="24"/>
          <w:szCs w:val="24"/>
        </w:rPr>
        <w:t>It converts domain name to corresponding IP address.</w:t>
      </w:r>
    </w:p>
    <w:p w14:paraId="13070D24" w14:textId="43E7A74E" w:rsidR="002A78C3" w:rsidRPr="00160130" w:rsidRDefault="002A78C3" w:rsidP="002A78C3">
      <w:pPr>
        <w:rPr>
          <w:sz w:val="24"/>
          <w:szCs w:val="24"/>
        </w:rPr>
      </w:pPr>
      <w:r w:rsidRPr="00160130">
        <w:rPr>
          <w:sz w:val="24"/>
          <w:szCs w:val="24"/>
        </w:rPr>
        <w:t>PC -&gt; Switch -&gt; Server</w:t>
      </w:r>
    </w:p>
    <w:p w14:paraId="651808B9" w14:textId="77777777" w:rsidR="002A78C3" w:rsidRPr="00160130" w:rsidRDefault="002A78C3" w:rsidP="002A78C3">
      <w:pPr>
        <w:rPr>
          <w:sz w:val="24"/>
          <w:szCs w:val="24"/>
        </w:rPr>
      </w:pPr>
      <w:r w:rsidRPr="00160130">
        <w:rPr>
          <w:sz w:val="24"/>
          <w:szCs w:val="24"/>
        </w:rPr>
        <w:t xml:space="preserve">In Server's </w:t>
      </w:r>
    </w:p>
    <w:p w14:paraId="661389CE" w14:textId="7B997311" w:rsidR="002A78C3" w:rsidRPr="00160130" w:rsidRDefault="002A78C3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DNS Server option, give a server address</w:t>
      </w:r>
      <w:r w:rsidR="004C4F78" w:rsidRPr="00160130">
        <w:rPr>
          <w:sz w:val="24"/>
          <w:szCs w:val="24"/>
        </w:rPr>
        <w:t>.</w:t>
      </w:r>
      <w:r w:rsidR="00766CD4" w:rsidRPr="00160130">
        <w:rPr>
          <w:sz w:val="24"/>
          <w:szCs w:val="24"/>
        </w:rPr>
        <w:t xml:space="preserve"> [192.168.0.1]</w:t>
      </w:r>
    </w:p>
    <w:p w14:paraId="169A938F" w14:textId="3DB4522D" w:rsidR="002A78C3" w:rsidRPr="00160130" w:rsidRDefault="002A78C3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 xml:space="preserve">Desktop option, type </w:t>
      </w:r>
      <w:r w:rsidRPr="00160130">
        <w:rPr>
          <w:sz w:val="24"/>
          <w:szCs w:val="24"/>
        </w:rPr>
        <w:t>IP</w:t>
      </w:r>
      <w:r w:rsidRPr="00160130">
        <w:rPr>
          <w:sz w:val="24"/>
          <w:szCs w:val="24"/>
        </w:rPr>
        <w:t xml:space="preserve"> address</w:t>
      </w:r>
      <w:r w:rsidR="004D476E" w:rsidRPr="00160130">
        <w:rPr>
          <w:sz w:val="24"/>
          <w:szCs w:val="24"/>
        </w:rPr>
        <w:t xml:space="preserve"> same as server address</w:t>
      </w:r>
      <w:r w:rsidR="004C4F78" w:rsidRPr="00160130">
        <w:rPr>
          <w:sz w:val="24"/>
          <w:szCs w:val="24"/>
        </w:rPr>
        <w:t>.</w:t>
      </w:r>
      <w:r w:rsidR="00766CD4" w:rsidRPr="00160130">
        <w:rPr>
          <w:sz w:val="24"/>
          <w:szCs w:val="24"/>
        </w:rPr>
        <w:t xml:space="preserve"> </w:t>
      </w:r>
      <w:r w:rsidR="00766CD4" w:rsidRPr="00160130">
        <w:rPr>
          <w:sz w:val="24"/>
          <w:szCs w:val="24"/>
        </w:rPr>
        <w:t>[192.168.0.1]</w:t>
      </w:r>
    </w:p>
    <w:p w14:paraId="290A2B23" w14:textId="3E768EA5" w:rsidR="002A78C3" w:rsidRPr="00160130" w:rsidRDefault="002A78C3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Services</w:t>
      </w:r>
      <w:r w:rsidR="00766CD4" w:rsidRPr="00160130">
        <w:rPr>
          <w:sz w:val="24"/>
          <w:szCs w:val="24"/>
        </w:rPr>
        <w:t xml:space="preserve"> -&gt; DNS</w:t>
      </w:r>
      <w:r w:rsidRPr="00160130">
        <w:rPr>
          <w:sz w:val="24"/>
          <w:szCs w:val="24"/>
        </w:rPr>
        <w:t xml:space="preserve"> option, turn on DNS service, give name and corresponding network</w:t>
      </w:r>
      <w:r w:rsidRPr="00160130">
        <w:rPr>
          <w:sz w:val="24"/>
          <w:szCs w:val="24"/>
        </w:rPr>
        <w:t xml:space="preserve"> ad</w:t>
      </w:r>
      <w:r w:rsidRPr="00160130">
        <w:rPr>
          <w:sz w:val="24"/>
          <w:szCs w:val="24"/>
        </w:rPr>
        <w:t>dress</w:t>
      </w:r>
      <w:r w:rsidRPr="00160130">
        <w:rPr>
          <w:sz w:val="24"/>
          <w:szCs w:val="24"/>
        </w:rPr>
        <w:t>.</w:t>
      </w:r>
      <w:r w:rsidR="00766CD4" w:rsidRPr="00160130">
        <w:rPr>
          <w:sz w:val="24"/>
          <w:szCs w:val="24"/>
        </w:rPr>
        <w:t xml:space="preserve"> </w:t>
      </w:r>
      <w:r w:rsidR="00766CD4" w:rsidRPr="00160130">
        <w:rPr>
          <w:sz w:val="24"/>
          <w:szCs w:val="24"/>
        </w:rPr>
        <w:t>[</w:t>
      </w:r>
      <w:r w:rsidR="0000444C" w:rsidRPr="00160130">
        <w:rPr>
          <w:sz w:val="24"/>
          <w:szCs w:val="24"/>
        </w:rPr>
        <w:t>‘www.</w:t>
      </w:r>
      <w:r w:rsidR="00766CD4" w:rsidRPr="00160130">
        <w:rPr>
          <w:sz w:val="24"/>
          <w:szCs w:val="24"/>
        </w:rPr>
        <w:t>learnnetworking</w:t>
      </w:r>
      <w:r w:rsidR="0000444C" w:rsidRPr="00160130">
        <w:rPr>
          <w:sz w:val="24"/>
          <w:szCs w:val="24"/>
        </w:rPr>
        <w:t>.com’</w:t>
      </w:r>
      <w:r w:rsidR="00766CD4" w:rsidRPr="00160130">
        <w:rPr>
          <w:sz w:val="24"/>
          <w:szCs w:val="24"/>
        </w:rPr>
        <w:t xml:space="preserve">, </w:t>
      </w:r>
      <w:r w:rsidR="00766CD4" w:rsidRPr="00160130">
        <w:rPr>
          <w:sz w:val="24"/>
          <w:szCs w:val="24"/>
        </w:rPr>
        <w:t>192.168.0.</w:t>
      </w:r>
      <w:r w:rsidR="00513275" w:rsidRPr="00160130">
        <w:rPr>
          <w:sz w:val="24"/>
          <w:szCs w:val="24"/>
        </w:rPr>
        <w:t>1</w:t>
      </w:r>
      <w:r w:rsidR="00766CD4" w:rsidRPr="00160130">
        <w:rPr>
          <w:sz w:val="24"/>
          <w:szCs w:val="24"/>
        </w:rPr>
        <w:t>]</w:t>
      </w:r>
      <w:r w:rsidR="00080662" w:rsidRPr="00160130">
        <w:rPr>
          <w:sz w:val="24"/>
          <w:szCs w:val="24"/>
        </w:rPr>
        <w:t xml:space="preserve"> then click add.</w:t>
      </w:r>
    </w:p>
    <w:p w14:paraId="6A056AB0" w14:textId="55EF3BC1" w:rsidR="00513275" w:rsidRPr="00160130" w:rsidRDefault="00513275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Services -&gt; HTTP -&gt; index.html, edit, whatever you want to see in your website.</w:t>
      </w:r>
    </w:p>
    <w:p w14:paraId="6603E4DE" w14:textId="0B00515E" w:rsidR="002A78C3" w:rsidRPr="00160130" w:rsidRDefault="00080662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 xml:space="preserve">Now in each PC </w:t>
      </w:r>
      <w:r w:rsidR="002A78C3" w:rsidRPr="00160130">
        <w:rPr>
          <w:sz w:val="24"/>
          <w:szCs w:val="24"/>
        </w:rPr>
        <w:t>give IP address</w:t>
      </w:r>
      <w:r w:rsidRPr="00160130">
        <w:rPr>
          <w:sz w:val="24"/>
          <w:szCs w:val="24"/>
        </w:rPr>
        <w:t xml:space="preserve"> and DNS server</w:t>
      </w:r>
      <w:r w:rsidR="002A78C3" w:rsidRPr="00160130">
        <w:rPr>
          <w:sz w:val="24"/>
          <w:szCs w:val="24"/>
        </w:rPr>
        <w:t>.</w:t>
      </w:r>
    </w:p>
    <w:p w14:paraId="263E34E7" w14:textId="1D80E817" w:rsidR="00513275" w:rsidRPr="00160130" w:rsidRDefault="00513275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Now from PC’s web browser go to ‘</w:t>
      </w:r>
      <w:r w:rsidR="00470871" w:rsidRPr="00160130">
        <w:rPr>
          <w:sz w:val="24"/>
          <w:szCs w:val="24"/>
        </w:rPr>
        <w:t>www.</w:t>
      </w:r>
      <w:r w:rsidRPr="00160130">
        <w:rPr>
          <w:sz w:val="24"/>
          <w:szCs w:val="24"/>
        </w:rPr>
        <w:t>learnnetworking</w:t>
      </w:r>
      <w:r w:rsidR="00470871" w:rsidRPr="00160130">
        <w:rPr>
          <w:sz w:val="24"/>
          <w:szCs w:val="24"/>
        </w:rPr>
        <w:t>.com</w:t>
      </w:r>
      <w:r w:rsidRPr="00160130">
        <w:rPr>
          <w:sz w:val="24"/>
          <w:szCs w:val="24"/>
        </w:rPr>
        <w:t>’.</w:t>
      </w:r>
      <w:r w:rsidR="00470871" w:rsidRPr="00160130">
        <w:rPr>
          <w:sz w:val="24"/>
          <w:szCs w:val="24"/>
        </w:rPr>
        <w:t xml:space="preserve"> You can also type ‘192.168.0.1’ and get the same website.</w:t>
      </w:r>
    </w:p>
    <w:sectPr w:rsidR="00513275" w:rsidRPr="00160130" w:rsidSect="00580B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3B90"/>
    <w:multiLevelType w:val="hybridMultilevel"/>
    <w:tmpl w:val="4038FCD6"/>
    <w:lvl w:ilvl="0" w:tplc="090C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C1A75"/>
    <w:multiLevelType w:val="hybridMultilevel"/>
    <w:tmpl w:val="87A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4790B"/>
    <w:multiLevelType w:val="hybridMultilevel"/>
    <w:tmpl w:val="E1481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9141158">
    <w:abstractNumId w:val="0"/>
  </w:num>
  <w:num w:numId="2" w16cid:durableId="278604775">
    <w:abstractNumId w:val="2"/>
  </w:num>
  <w:num w:numId="3" w16cid:durableId="19551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7D"/>
    <w:rsid w:val="0000444C"/>
    <w:rsid w:val="000076AC"/>
    <w:rsid w:val="0002640E"/>
    <w:rsid w:val="00031E2A"/>
    <w:rsid w:val="00080662"/>
    <w:rsid w:val="00094C24"/>
    <w:rsid w:val="000C325A"/>
    <w:rsid w:val="0010459C"/>
    <w:rsid w:val="001054CA"/>
    <w:rsid w:val="00160130"/>
    <w:rsid w:val="00182C5A"/>
    <w:rsid w:val="001C4DFF"/>
    <w:rsid w:val="0020349D"/>
    <w:rsid w:val="0022757D"/>
    <w:rsid w:val="00250964"/>
    <w:rsid w:val="00251DE0"/>
    <w:rsid w:val="00264D81"/>
    <w:rsid w:val="002A78C3"/>
    <w:rsid w:val="003265EE"/>
    <w:rsid w:val="00383BB3"/>
    <w:rsid w:val="003942EE"/>
    <w:rsid w:val="003A2035"/>
    <w:rsid w:val="003A7110"/>
    <w:rsid w:val="003C0A96"/>
    <w:rsid w:val="00425B38"/>
    <w:rsid w:val="0044215C"/>
    <w:rsid w:val="00442E0C"/>
    <w:rsid w:val="00470871"/>
    <w:rsid w:val="004A3417"/>
    <w:rsid w:val="004C4F78"/>
    <w:rsid w:val="004D476E"/>
    <w:rsid w:val="00513275"/>
    <w:rsid w:val="00525028"/>
    <w:rsid w:val="00530177"/>
    <w:rsid w:val="0054426D"/>
    <w:rsid w:val="00563422"/>
    <w:rsid w:val="00580BE7"/>
    <w:rsid w:val="005848DA"/>
    <w:rsid w:val="005F3AD8"/>
    <w:rsid w:val="00623DBA"/>
    <w:rsid w:val="00623FA2"/>
    <w:rsid w:val="00665C00"/>
    <w:rsid w:val="006C14E4"/>
    <w:rsid w:val="006D363B"/>
    <w:rsid w:val="00731E3B"/>
    <w:rsid w:val="00733B1B"/>
    <w:rsid w:val="007406C2"/>
    <w:rsid w:val="00744684"/>
    <w:rsid w:val="00766CD4"/>
    <w:rsid w:val="007806D7"/>
    <w:rsid w:val="007875EA"/>
    <w:rsid w:val="007C49A8"/>
    <w:rsid w:val="007D4133"/>
    <w:rsid w:val="007E41C1"/>
    <w:rsid w:val="00817D6C"/>
    <w:rsid w:val="00831BD2"/>
    <w:rsid w:val="008337E9"/>
    <w:rsid w:val="00834ED3"/>
    <w:rsid w:val="00861B8F"/>
    <w:rsid w:val="008A2428"/>
    <w:rsid w:val="008A384A"/>
    <w:rsid w:val="009061CB"/>
    <w:rsid w:val="00916EFC"/>
    <w:rsid w:val="00961C75"/>
    <w:rsid w:val="009B55AD"/>
    <w:rsid w:val="00A01A22"/>
    <w:rsid w:val="00A060DD"/>
    <w:rsid w:val="00A858C5"/>
    <w:rsid w:val="00AE2490"/>
    <w:rsid w:val="00AE5B0B"/>
    <w:rsid w:val="00AF2130"/>
    <w:rsid w:val="00B76083"/>
    <w:rsid w:val="00BD0137"/>
    <w:rsid w:val="00C439BA"/>
    <w:rsid w:val="00C55ACE"/>
    <w:rsid w:val="00C75917"/>
    <w:rsid w:val="00C86792"/>
    <w:rsid w:val="00CA5736"/>
    <w:rsid w:val="00CB5DB8"/>
    <w:rsid w:val="00CB7651"/>
    <w:rsid w:val="00D06D0B"/>
    <w:rsid w:val="00E83707"/>
    <w:rsid w:val="00E84305"/>
    <w:rsid w:val="00EF0421"/>
    <w:rsid w:val="00F70CDF"/>
    <w:rsid w:val="00F7652A"/>
    <w:rsid w:val="00FA3315"/>
    <w:rsid w:val="00FC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E83BE"/>
  <w15:chartTrackingRefBased/>
  <w15:docId w15:val="{235FF0EC-73F0-4B19-B2EF-29CAD378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E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5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E523-D120-439E-8EDF-FD983C3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91</cp:revision>
  <cp:lastPrinted>2022-06-24T18:01:00Z</cp:lastPrinted>
  <dcterms:created xsi:type="dcterms:W3CDTF">2022-06-24T16:04:00Z</dcterms:created>
  <dcterms:modified xsi:type="dcterms:W3CDTF">2022-06-24T19:54:00Z</dcterms:modified>
</cp:coreProperties>
</file>